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5C3" w:rsidRPr="00941975" w:rsidRDefault="002C7443" w:rsidP="00A23547">
      <w:pPr>
        <w:rPr>
          <w:rFonts w:ascii="Arial" w:hAnsi="Arial" w:cs="Arial"/>
          <w:bCs/>
        </w:rPr>
      </w:pPr>
      <w:r w:rsidRPr="00941975">
        <w:rPr>
          <w:rFonts w:ascii="Arial" w:hAnsi="Arial" w:cs="Arial"/>
        </w:rPr>
        <w:t xml:space="preserve">  </w:t>
      </w:r>
      <w:r w:rsidR="003D73CA" w:rsidRPr="00941975">
        <w:rPr>
          <w:rFonts w:ascii="Arial" w:hAnsi="Arial" w:cs="Arial"/>
        </w:rPr>
        <w:t xml:space="preserve"> </w:t>
      </w:r>
      <w:r w:rsidR="002355C3" w:rsidRPr="00941975">
        <w:rPr>
          <w:rFonts w:ascii="Arial" w:hAnsi="Arial" w:cs="Arial"/>
        </w:rPr>
        <w:t xml:space="preserve">   </w:t>
      </w:r>
      <w:r w:rsidR="002355C3" w:rsidRPr="00941975">
        <w:rPr>
          <w:rFonts w:ascii="Arial" w:hAnsi="Arial" w:cs="Arial"/>
          <w:noProof/>
        </w:rPr>
        <w:drawing>
          <wp:inline distT="0" distB="0" distL="0" distR="0">
            <wp:extent cx="552450" cy="561975"/>
            <wp:effectExtent l="19050" t="0" r="0" b="0"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6D8" w:rsidRPr="00941975" w:rsidRDefault="000946D8" w:rsidP="000946D8">
      <w:pPr>
        <w:jc w:val="both"/>
        <w:rPr>
          <w:rFonts w:ascii="Arial" w:hAnsi="Arial" w:cs="Arial"/>
          <w:b/>
        </w:rPr>
      </w:pPr>
      <w:r w:rsidRPr="00941975">
        <w:rPr>
          <w:rFonts w:ascii="Arial" w:hAnsi="Arial" w:cs="Arial"/>
          <w:b/>
        </w:rPr>
        <w:t xml:space="preserve">ΕΛΛΗΝΙΚΗ ΔΗΜΟΚΡΑΤΙΑ  </w:t>
      </w:r>
    </w:p>
    <w:p w:rsidR="000946D8" w:rsidRPr="00941975" w:rsidRDefault="000946D8" w:rsidP="000946D8">
      <w:pPr>
        <w:jc w:val="both"/>
        <w:rPr>
          <w:rFonts w:ascii="Arial" w:hAnsi="Arial" w:cs="Arial"/>
          <w:b/>
        </w:rPr>
      </w:pPr>
      <w:r w:rsidRPr="00941975">
        <w:rPr>
          <w:rFonts w:ascii="Arial" w:hAnsi="Arial" w:cs="Arial"/>
          <w:b/>
        </w:rPr>
        <w:t xml:space="preserve">ΝΟΜΟΣ ΛΕΣΒΟΥ                                                            </w:t>
      </w:r>
      <w:proofErr w:type="spellStart"/>
      <w:r w:rsidRPr="00941975">
        <w:rPr>
          <w:rFonts w:ascii="Arial" w:hAnsi="Arial" w:cs="Arial"/>
          <w:b/>
        </w:rPr>
        <w:t>Μύρινα</w:t>
      </w:r>
      <w:proofErr w:type="spellEnd"/>
      <w:r w:rsidRPr="00941975">
        <w:rPr>
          <w:rFonts w:ascii="Arial" w:hAnsi="Arial" w:cs="Arial"/>
          <w:b/>
        </w:rPr>
        <w:t xml:space="preserve">   </w:t>
      </w:r>
      <w:r w:rsidR="00411D61">
        <w:rPr>
          <w:rFonts w:ascii="Arial" w:hAnsi="Arial" w:cs="Arial"/>
          <w:b/>
        </w:rPr>
        <w:t>19</w:t>
      </w:r>
      <w:r w:rsidR="00A603BD" w:rsidRPr="00941975">
        <w:rPr>
          <w:rFonts w:ascii="Arial" w:hAnsi="Arial" w:cs="Arial"/>
          <w:b/>
        </w:rPr>
        <w:t xml:space="preserve"> </w:t>
      </w:r>
      <w:r w:rsidR="007A5331" w:rsidRPr="00941975">
        <w:rPr>
          <w:rFonts w:ascii="Arial" w:hAnsi="Arial" w:cs="Arial"/>
          <w:b/>
        </w:rPr>
        <w:t xml:space="preserve"> </w:t>
      </w:r>
      <w:r w:rsidRPr="00941975">
        <w:rPr>
          <w:rFonts w:ascii="Arial" w:hAnsi="Arial" w:cs="Arial"/>
          <w:b/>
        </w:rPr>
        <w:t xml:space="preserve">/  </w:t>
      </w:r>
      <w:r w:rsidR="006F3D4A">
        <w:rPr>
          <w:rFonts w:ascii="Arial" w:hAnsi="Arial" w:cs="Arial"/>
          <w:b/>
        </w:rPr>
        <w:t>0</w:t>
      </w:r>
      <w:r w:rsidR="006A42B8" w:rsidRPr="006F3D4A">
        <w:rPr>
          <w:rFonts w:ascii="Arial" w:hAnsi="Arial" w:cs="Arial"/>
          <w:b/>
        </w:rPr>
        <w:t>2</w:t>
      </w:r>
      <w:r w:rsidRPr="00941975">
        <w:rPr>
          <w:rFonts w:ascii="Arial" w:hAnsi="Arial" w:cs="Arial"/>
          <w:b/>
        </w:rPr>
        <w:t xml:space="preserve"> </w:t>
      </w:r>
      <w:r w:rsidR="00323155">
        <w:rPr>
          <w:rFonts w:ascii="Arial" w:hAnsi="Arial" w:cs="Arial"/>
          <w:b/>
        </w:rPr>
        <w:t xml:space="preserve"> </w:t>
      </w:r>
      <w:r w:rsidRPr="00941975">
        <w:rPr>
          <w:rFonts w:ascii="Arial" w:hAnsi="Arial" w:cs="Arial"/>
          <w:b/>
        </w:rPr>
        <w:t>/ 202</w:t>
      </w:r>
      <w:r w:rsidR="006F3D4A">
        <w:rPr>
          <w:rFonts w:ascii="Arial" w:hAnsi="Arial" w:cs="Arial"/>
          <w:b/>
        </w:rPr>
        <w:t>6</w:t>
      </w:r>
    </w:p>
    <w:p w:rsidR="000946D8" w:rsidRPr="00941975" w:rsidRDefault="000946D8" w:rsidP="00905817">
      <w:pPr>
        <w:jc w:val="both"/>
        <w:rPr>
          <w:rFonts w:ascii="Arial" w:hAnsi="Arial" w:cs="Arial"/>
        </w:rPr>
      </w:pPr>
      <w:r w:rsidRPr="00941975">
        <w:rPr>
          <w:rFonts w:ascii="Arial" w:hAnsi="Arial" w:cs="Arial"/>
          <w:b/>
        </w:rPr>
        <w:t xml:space="preserve">ΔΗΜΟΣ ΛΗΜΝΟΥ                                                           Αριθμ. Πρωτ.: </w:t>
      </w:r>
      <w:r w:rsidR="00C660B4" w:rsidRPr="00941975">
        <w:rPr>
          <w:rFonts w:ascii="Arial" w:hAnsi="Arial" w:cs="Arial"/>
          <w:b/>
        </w:rPr>
        <w:t xml:space="preserve"> </w:t>
      </w:r>
      <w:r w:rsidR="00366C75" w:rsidRPr="00941975">
        <w:rPr>
          <w:rFonts w:ascii="Arial" w:hAnsi="Arial" w:cs="Arial"/>
          <w:b/>
        </w:rPr>
        <w:t xml:space="preserve"> </w:t>
      </w:r>
      <w:r w:rsidR="00411D61">
        <w:rPr>
          <w:rFonts w:ascii="Arial" w:hAnsi="Arial" w:cs="Arial"/>
          <w:b/>
        </w:rPr>
        <w:t>2085</w:t>
      </w:r>
      <w:bookmarkStart w:id="0" w:name="_GoBack"/>
      <w:bookmarkEnd w:id="0"/>
      <w:r w:rsidR="00E0145D" w:rsidRPr="00E0145D">
        <w:rPr>
          <w:rFonts w:ascii="Arial" w:hAnsi="Arial" w:cs="Arial"/>
          <w:b/>
        </w:rPr>
        <w:t xml:space="preserve"> </w:t>
      </w:r>
      <w:r w:rsidR="006F3D4A">
        <w:rPr>
          <w:rFonts w:ascii="Arial" w:hAnsi="Arial" w:cs="Arial"/>
          <w:b/>
        </w:rPr>
        <w:t xml:space="preserve"> </w:t>
      </w:r>
    </w:p>
    <w:tbl>
      <w:tblPr>
        <w:tblW w:w="5104" w:type="dxa"/>
        <w:tblInd w:w="3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</w:tblGrid>
      <w:tr w:rsidR="000946D8" w:rsidRPr="00941975" w:rsidTr="000946D8">
        <w:trPr>
          <w:trHeight w:val="1131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0946D8" w:rsidRPr="00941975" w:rsidRDefault="000946D8" w:rsidP="00BA2CC1">
            <w:pPr>
              <w:tabs>
                <w:tab w:val="left" w:pos="5760"/>
              </w:tabs>
              <w:ind w:left="19" w:hanging="142"/>
              <w:rPr>
                <w:rFonts w:ascii="Arial" w:hAnsi="Arial" w:cs="Arial"/>
                <w:b/>
                <w:bCs/>
              </w:rPr>
            </w:pPr>
          </w:p>
          <w:p w:rsidR="000946D8" w:rsidRPr="00941975" w:rsidRDefault="00BA2CC1" w:rsidP="00BA2CC1">
            <w:pPr>
              <w:tabs>
                <w:tab w:val="left" w:pos="5760"/>
              </w:tabs>
              <w:ind w:left="19" w:hanging="142"/>
              <w:rPr>
                <w:rFonts w:ascii="Arial" w:hAnsi="Arial" w:cs="Arial"/>
                <w:b/>
                <w:bCs/>
              </w:rPr>
            </w:pPr>
            <w:r w:rsidRPr="00941975">
              <w:rPr>
                <w:rFonts w:ascii="Arial" w:hAnsi="Arial" w:cs="Arial"/>
                <w:b/>
                <w:bCs/>
              </w:rPr>
              <w:t xml:space="preserve">  </w:t>
            </w:r>
            <w:r w:rsidR="000946D8" w:rsidRPr="00941975">
              <w:rPr>
                <w:rFonts w:ascii="Arial" w:hAnsi="Arial" w:cs="Arial"/>
                <w:b/>
                <w:bCs/>
              </w:rPr>
              <w:t>ΠΡΟΣ:  τ</w:t>
            </w:r>
            <w:r w:rsidRPr="00941975">
              <w:rPr>
                <w:rFonts w:ascii="Arial" w:hAnsi="Arial" w:cs="Arial"/>
                <w:b/>
                <w:bCs/>
              </w:rPr>
              <w:t>η</w:t>
            </w:r>
            <w:r w:rsidR="000946D8" w:rsidRPr="00941975">
              <w:rPr>
                <w:rFonts w:ascii="Arial" w:hAnsi="Arial" w:cs="Arial"/>
                <w:b/>
                <w:bCs/>
              </w:rPr>
              <w:t xml:space="preserve">ν κ. Δήμαρχο  </w:t>
            </w:r>
          </w:p>
          <w:p w:rsidR="000946D8" w:rsidRPr="00941975" w:rsidRDefault="000946D8" w:rsidP="00BA2CC1">
            <w:pPr>
              <w:tabs>
                <w:tab w:val="left" w:pos="5760"/>
              </w:tabs>
              <w:ind w:left="19" w:hanging="142"/>
              <w:rPr>
                <w:rFonts w:ascii="Arial" w:hAnsi="Arial" w:cs="Arial"/>
                <w:b/>
                <w:bCs/>
              </w:rPr>
            </w:pPr>
            <w:r w:rsidRPr="00941975">
              <w:rPr>
                <w:rFonts w:ascii="Arial" w:hAnsi="Arial" w:cs="Arial"/>
                <w:b/>
                <w:bCs/>
              </w:rPr>
              <w:t xml:space="preserve">  τους κ.κ. Δημοτικούς Συμβούλους </w:t>
            </w:r>
          </w:p>
          <w:p w:rsidR="000946D8" w:rsidRPr="00941975" w:rsidRDefault="000946D8" w:rsidP="00BA2CC1">
            <w:pPr>
              <w:tabs>
                <w:tab w:val="left" w:pos="5760"/>
              </w:tabs>
              <w:ind w:left="19" w:hanging="142"/>
              <w:rPr>
                <w:rFonts w:ascii="Arial" w:hAnsi="Arial" w:cs="Arial"/>
                <w:b/>
                <w:bCs/>
              </w:rPr>
            </w:pPr>
            <w:r w:rsidRPr="00941975">
              <w:rPr>
                <w:rFonts w:ascii="Arial" w:hAnsi="Arial" w:cs="Arial"/>
                <w:b/>
                <w:bCs/>
              </w:rPr>
              <w:t xml:space="preserve">  τους κ.κ. Προέδρους  των  Συμβουλίων         </w:t>
            </w:r>
          </w:p>
          <w:p w:rsidR="000946D8" w:rsidRPr="00941975" w:rsidRDefault="000946D8" w:rsidP="00BA2CC1">
            <w:pPr>
              <w:tabs>
                <w:tab w:val="left" w:pos="5760"/>
              </w:tabs>
              <w:ind w:left="19" w:hanging="142"/>
              <w:rPr>
                <w:rFonts w:ascii="Arial" w:hAnsi="Arial" w:cs="Arial"/>
                <w:b/>
                <w:bCs/>
              </w:rPr>
            </w:pPr>
            <w:r w:rsidRPr="00941975">
              <w:rPr>
                <w:rFonts w:ascii="Arial" w:hAnsi="Arial" w:cs="Arial"/>
                <w:b/>
                <w:bCs/>
              </w:rPr>
              <w:t xml:space="preserve">  των </w:t>
            </w:r>
            <w:r w:rsidR="00BA2CC1" w:rsidRPr="00941975">
              <w:rPr>
                <w:rFonts w:ascii="Arial" w:hAnsi="Arial" w:cs="Arial"/>
                <w:b/>
                <w:bCs/>
              </w:rPr>
              <w:t xml:space="preserve">Δημοτικών  </w:t>
            </w:r>
            <w:r w:rsidRPr="00941975">
              <w:rPr>
                <w:rFonts w:ascii="Arial" w:hAnsi="Arial" w:cs="Arial"/>
                <w:b/>
                <w:bCs/>
              </w:rPr>
              <w:t xml:space="preserve">Κοινοτήτων </w:t>
            </w:r>
          </w:p>
          <w:p w:rsidR="00BF3828" w:rsidRPr="00941975" w:rsidRDefault="00BA2CC1" w:rsidP="00BF3828">
            <w:pPr>
              <w:tabs>
                <w:tab w:val="left" w:pos="5760"/>
              </w:tabs>
              <w:rPr>
                <w:rFonts w:ascii="Arial" w:hAnsi="Arial" w:cs="Arial"/>
                <w:b/>
                <w:bCs/>
              </w:rPr>
            </w:pPr>
            <w:r w:rsidRPr="00941975">
              <w:rPr>
                <w:rFonts w:ascii="Arial" w:hAnsi="Arial" w:cs="Arial"/>
                <w:b/>
                <w:bCs/>
              </w:rPr>
              <w:t xml:space="preserve">τους κ.κ. Προέδρους  των  Δημοτικών        Κοινοτήτων </w:t>
            </w:r>
          </w:p>
          <w:p w:rsidR="00BA2CC1" w:rsidRPr="00941975" w:rsidRDefault="00BA2CC1" w:rsidP="00BA2CC1">
            <w:pPr>
              <w:tabs>
                <w:tab w:val="left" w:pos="5760"/>
              </w:tabs>
              <w:ind w:left="19" w:hanging="142"/>
              <w:rPr>
                <w:rFonts w:ascii="Arial" w:hAnsi="Arial" w:cs="Arial"/>
                <w:b/>
                <w:bCs/>
              </w:rPr>
            </w:pPr>
          </w:p>
          <w:p w:rsidR="00BF3828" w:rsidRPr="00941975" w:rsidRDefault="00BF3828" w:rsidP="00BA2CC1">
            <w:pPr>
              <w:tabs>
                <w:tab w:val="left" w:pos="5760"/>
              </w:tabs>
              <w:ind w:left="19" w:hanging="142"/>
              <w:rPr>
                <w:rFonts w:ascii="Arial" w:hAnsi="Arial" w:cs="Arial"/>
                <w:b/>
                <w:bCs/>
              </w:rPr>
            </w:pPr>
          </w:p>
          <w:p w:rsidR="000946D8" w:rsidRPr="00941975" w:rsidRDefault="000946D8" w:rsidP="00BA2CC1">
            <w:pPr>
              <w:tabs>
                <w:tab w:val="left" w:pos="5760"/>
              </w:tabs>
              <w:ind w:left="19" w:hanging="142"/>
              <w:rPr>
                <w:rFonts w:ascii="Arial" w:hAnsi="Arial" w:cs="Arial"/>
                <w:b/>
                <w:bCs/>
              </w:rPr>
            </w:pPr>
          </w:p>
        </w:tc>
      </w:tr>
    </w:tbl>
    <w:p w:rsidR="000946D8" w:rsidRPr="00941975" w:rsidRDefault="000946D8" w:rsidP="000946D8">
      <w:pPr>
        <w:jc w:val="center"/>
        <w:rPr>
          <w:rFonts w:ascii="Arial" w:hAnsi="Arial" w:cs="Arial"/>
        </w:rPr>
      </w:pPr>
      <w:r w:rsidRPr="00941975">
        <w:rPr>
          <w:rFonts w:ascii="Arial" w:hAnsi="Arial" w:cs="Arial"/>
          <w:b/>
        </w:rPr>
        <w:t>ΘΕΜΑ:</w:t>
      </w:r>
      <w:r w:rsidRPr="00941975">
        <w:rPr>
          <w:rFonts w:ascii="Arial" w:hAnsi="Arial" w:cs="Arial"/>
        </w:rPr>
        <w:t xml:space="preserve"> </w:t>
      </w:r>
      <w:r w:rsidRPr="00941975">
        <w:rPr>
          <w:rFonts w:ascii="Arial" w:hAnsi="Arial" w:cs="Arial"/>
          <w:b/>
        </w:rPr>
        <w:t>«Πρόσκληση  σύγκλησης  Δημοτικού  Συμβουλίου» (Άρθρο 67 Ν.3852/10).</w:t>
      </w:r>
    </w:p>
    <w:p w:rsidR="000946D8" w:rsidRPr="00941975" w:rsidRDefault="000946D8" w:rsidP="000946D8">
      <w:pPr>
        <w:jc w:val="both"/>
        <w:rPr>
          <w:rFonts w:ascii="Arial" w:hAnsi="Arial" w:cs="Arial"/>
        </w:rPr>
      </w:pPr>
    </w:p>
    <w:p w:rsidR="00D53289" w:rsidRPr="00941975" w:rsidRDefault="00D53289" w:rsidP="000946D8">
      <w:pPr>
        <w:ind w:firstLine="567"/>
        <w:jc w:val="both"/>
        <w:rPr>
          <w:rFonts w:ascii="Arial" w:hAnsi="Arial" w:cs="Arial"/>
          <w:bCs/>
        </w:rPr>
      </w:pPr>
    </w:p>
    <w:p w:rsidR="00905817" w:rsidRDefault="000946D8" w:rsidP="00905817">
      <w:pPr>
        <w:spacing w:before="1" w:line="242" w:lineRule="auto"/>
        <w:ind w:left="112" w:right="274" w:firstLine="720"/>
        <w:jc w:val="both"/>
        <w:rPr>
          <w:rFonts w:ascii="Microsoft Sans Serif" w:hAnsi="Microsoft Sans Serif"/>
        </w:rPr>
      </w:pPr>
      <w:r w:rsidRPr="00941975">
        <w:rPr>
          <w:rFonts w:ascii="Arial" w:hAnsi="Arial" w:cs="Arial"/>
          <w:bCs/>
        </w:rPr>
        <w:t xml:space="preserve">Σας προσκαλούμε </w:t>
      </w:r>
      <w:r w:rsidRPr="00941975">
        <w:rPr>
          <w:rFonts w:ascii="Arial" w:hAnsi="Arial" w:cs="Arial"/>
        </w:rPr>
        <w:t xml:space="preserve">να προσέλθετε </w:t>
      </w:r>
      <w:r w:rsidRPr="00941975">
        <w:rPr>
          <w:rFonts w:ascii="Arial" w:hAnsi="Arial" w:cs="Arial"/>
          <w:b/>
        </w:rPr>
        <w:t xml:space="preserve">στη δια ζώσης </w:t>
      </w:r>
      <w:r w:rsidR="00955816" w:rsidRPr="00941975">
        <w:rPr>
          <w:rFonts w:ascii="Arial" w:hAnsi="Arial" w:cs="Arial"/>
        </w:rPr>
        <w:t>τακτική</w:t>
      </w:r>
      <w:r w:rsidR="00955816" w:rsidRPr="00941975">
        <w:rPr>
          <w:rFonts w:ascii="Arial" w:hAnsi="Arial" w:cs="Arial"/>
          <w:b/>
        </w:rPr>
        <w:t xml:space="preserve"> </w:t>
      </w:r>
      <w:r w:rsidRPr="00941975">
        <w:rPr>
          <w:rFonts w:ascii="Arial" w:hAnsi="Arial" w:cs="Arial"/>
        </w:rPr>
        <w:t>συνεδρίαση του Δημοτικού Συμβουλίου</w:t>
      </w:r>
      <w:r w:rsidRPr="00941975">
        <w:rPr>
          <w:rFonts w:ascii="Arial" w:hAnsi="Arial" w:cs="Arial"/>
          <w:b/>
        </w:rPr>
        <w:t>,</w:t>
      </w:r>
      <w:r w:rsidRPr="00941975">
        <w:rPr>
          <w:rFonts w:ascii="Arial" w:hAnsi="Arial" w:cs="Arial"/>
        </w:rPr>
        <w:t xml:space="preserve"> που θα διεξαχθεί στην αίθουσα συνεδριάσεων του Δημοτικού Συμβουλίου Λήμνου, που βρίσκεται </w:t>
      </w:r>
      <w:r w:rsidRPr="00941975">
        <w:rPr>
          <w:rFonts w:ascii="Arial" w:hAnsi="Arial" w:cs="Arial"/>
          <w:b/>
        </w:rPr>
        <w:t>στην Πλατεία Υψιπύλης (Πλατεία ΟΤΕ) στο Παπουτσίδειο Δημοτικό Μέγαρο, 1</w:t>
      </w:r>
      <w:r w:rsidRPr="00941975">
        <w:rPr>
          <w:rFonts w:ascii="Arial" w:hAnsi="Arial" w:cs="Arial"/>
          <w:b/>
          <w:vertAlign w:val="superscript"/>
        </w:rPr>
        <w:t>ος</w:t>
      </w:r>
      <w:r w:rsidRPr="00941975">
        <w:rPr>
          <w:rFonts w:ascii="Arial" w:hAnsi="Arial" w:cs="Arial"/>
          <w:b/>
        </w:rPr>
        <w:t xml:space="preserve"> όροφος, 04 γραφείο</w:t>
      </w:r>
      <w:r w:rsidRPr="00941975">
        <w:rPr>
          <w:rFonts w:ascii="Arial" w:hAnsi="Arial" w:cs="Arial"/>
        </w:rPr>
        <w:t xml:space="preserve">, </w:t>
      </w:r>
      <w:r w:rsidR="002C7416">
        <w:rPr>
          <w:rFonts w:ascii="Arial" w:hAnsi="Arial" w:cs="Arial"/>
        </w:rPr>
        <w:t>τ</w:t>
      </w:r>
      <w:r w:rsidR="00E0145D" w:rsidRPr="00941975">
        <w:rPr>
          <w:rFonts w:ascii="Arial" w:hAnsi="Arial" w:cs="Arial"/>
        </w:rPr>
        <w:t xml:space="preserve">ην  </w:t>
      </w:r>
      <w:r w:rsidR="00506200" w:rsidRPr="00506200">
        <w:rPr>
          <w:rFonts w:ascii="Arial" w:hAnsi="Arial" w:cs="Arial"/>
          <w:b/>
        </w:rPr>
        <w:t>26</w:t>
      </w:r>
      <w:r w:rsidR="00E0145D" w:rsidRPr="00941975">
        <w:rPr>
          <w:rFonts w:ascii="Arial" w:hAnsi="Arial" w:cs="Arial"/>
          <w:b/>
          <w:bCs/>
          <w:vertAlign w:val="superscript"/>
        </w:rPr>
        <w:t>η</w:t>
      </w:r>
      <w:r w:rsidR="00E0145D" w:rsidRPr="00941975">
        <w:rPr>
          <w:rFonts w:ascii="Arial" w:hAnsi="Arial" w:cs="Arial"/>
          <w:b/>
          <w:bCs/>
        </w:rPr>
        <w:t xml:space="preserve"> </w:t>
      </w:r>
      <w:r w:rsidR="00E0145D" w:rsidRPr="00941975">
        <w:rPr>
          <w:rFonts w:ascii="Arial" w:hAnsi="Arial" w:cs="Arial"/>
        </w:rPr>
        <w:t>του</w:t>
      </w:r>
      <w:r w:rsidR="00E0145D" w:rsidRPr="00941975">
        <w:rPr>
          <w:rFonts w:ascii="Arial" w:hAnsi="Arial" w:cs="Arial"/>
          <w:b/>
          <w:bCs/>
        </w:rPr>
        <w:t xml:space="preserve"> </w:t>
      </w:r>
      <w:r w:rsidR="00E0145D" w:rsidRPr="00941975">
        <w:rPr>
          <w:rFonts w:ascii="Arial" w:hAnsi="Arial" w:cs="Arial"/>
        </w:rPr>
        <w:t>μηνός</w:t>
      </w:r>
      <w:r w:rsidR="00E0145D" w:rsidRPr="00941975">
        <w:rPr>
          <w:rFonts w:ascii="Arial" w:hAnsi="Arial" w:cs="Arial"/>
          <w:b/>
          <w:bCs/>
        </w:rPr>
        <w:t xml:space="preserve"> </w:t>
      </w:r>
      <w:r w:rsidR="006F3D4A">
        <w:rPr>
          <w:rFonts w:ascii="Arial" w:hAnsi="Arial" w:cs="Arial"/>
          <w:b/>
          <w:bCs/>
        </w:rPr>
        <w:t>Φεβρουαρίου 2026</w:t>
      </w:r>
      <w:r w:rsidR="00E0145D" w:rsidRPr="00941975">
        <w:rPr>
          <w:rFonts w:ascii="Arial" w:hAnsi="Arial" w:cs="Arial"/>
          <w:b/>
          <w:bCs/>
        </w:rPr>
        <w:t xml:space="preserve">,  </w:t>
      </w:r>
      <w:r w:rsidR="00E0145D" w:rsidRPr="00941975">
        <w:rPr>
          <w:rFonts w:ascii="Arial" w:hAnsi="Arial" w:cs="Arial"/>
        </w:rPr>
        <w:t xml:space="preserve">ημέρα </w:t>
      </w:r>
      <w:r w:rsidR="00905817">
        <w:rPr>
          <w:rFonts w:ascii="Arial" w:hAnsi="Arial" w:cs="Arial"/>
          <w:b/>
        </w:rPr>
        <w:t>Π</w:t>
      </w:r>
      <w:r w:rsidR="006F3D4A">
        <w:rPr>
          <w:rFonts w:ascii="Arial" w:hAnsi="Arial" w:cs="Arial"/>
          <w:b/>
        </w:rPr>
        <w:t>έμπτη</w:t>
      </w:r>
      <w:r w:rsidR="00E0145D" w:rsidRPr="00941975">
        <w:rPr>
          <w:rFonts w:ascii="Arial" w:hAnsi="Arial" w:cs="Arial"/>
        </w:rPr>
        <w:t xml:space="preserve"> </w:t>
      </w:r>
      <w:r w:rsidR="00E0145D" w:rsidRPr="00941975">
        <w:rPr>
          <w:rFonts w:ascii="Arial" w:hAnsi="Arial" w:cs="Arial"/>
          <w:b/>
        </w:rPr>
        <w:t xml:space="preserve"> </w:t>
      </w:r>
      <w:r w:rsidR="00E0145D" w:rsidRPr="00941975">
        <w:rPr>
          <w:rFonts w:ascii="Arial" w:hAnsi="Arial" w:cs="Arial"/>
        </w:rPr>
        <w:t xml:space="preserve">και ώρα </w:t>
      </w:r>
      <w:r w:rsidR="00A12A97">
        <w:rPr>
          <w:rFonts w:ascii="Arial" w:hAnsi="Arial" w:cs="Arial"/>
          <w:b/>
        </w:rPr>
        <w:t>1</w:t>
      </w:r>
      <w:r w:rsidR="00643AC1" w:rsidRPr="00643AC1">
        <w:rPr>
          <w:rFonts w:ascii="Arial" w:hAnsi="Arial" w:cs="Arial"/>
          <w:b/>
        </w:rPr>
        <w:t>7</w:t>
      </w:r>
      <w:r w:rsidR="00643AC1">
        <w:rPr>
          <w:rFonts w:ascii="Arial" w:hAnsi="Arial" w:cs="Arial"/>
          <w:b/>
        </w:rPr>
        <w:t>.</w:t>
      </w:r>
      <w:r w:rsidR="00643AC1" w:rsidRPr="00DB5EA7">
        <w:rPr>
          <w:rFonts w:ascii="Arial" w:hAnsi="Arial" w:cs="Arial"/>
          <w:b/>
        </w:rPr>
        <w:t>3</w:t>
      </w:r>
      <w:r w:rsidR="00E0145D" w:rsidRPr="00E0145D">
        <w:rPr>
          <w:rFonts w:ascii="Arial" w:hAnsi="Arial" w:cs="Arial"/>
          <w:b/>
        </w:rPr>
        <w:t>0</w:t>
      </w:r>
      <w:r w:rsidRPr="00E0145D">
        <w:rPr>
          <w:rFonts w:ascii="Arial" w:hAnsi="Arial" w:cs="Arial"/>
          <w:b/>
          <w:bCs/>
        </w:rPr>
        <w:t>,</w:t>
      </w:r>
      <w:r w:rsidRPr="00941975">
        <w:rPr>
          <w:rFonts w:ascii="Arial" w:hAnsi="Arial" w:cs="Arial"/>
          <w:b/>
          <w:bCs/>
        </w:rPr>
        <w:t xml:space="preserve"> </w:t>
      </w:r>
      <w:r w:rsidR="00905817" w:rsidRPr="00C550CE">
        <w:rPr>
          <w:rFonts w:ascii="Arial" w:hAnsi="Arial" w:cs="Arial"/>
        </w:rPr>
        <w:t xml:space="preserve">για συζήτηση και λήψη απόφασης </w:t>
      </w:r>
      <w:r w:rsidR="00905817">
        <w:rPr>
          <w:rFonts w:ascii="Microsoft Sans Serif" w:hAnsi="Microsoft Sans Serif"/>
        </w:rPr>
        <w:t>στο μόνο θέμα</w:t>
      </w:r>
      <w:r w:rsidR="00905817">
        <w:rPr>
          <w:rFonts w:ascii="Microsoft Sans Serif" w:hAnsi="Microsoft Sans Serif"/>
          <w:spacing w:val="1"/>
        </w:rPr>
        <w:t xml:space="preserve"> </w:t>
      </w:r>
      <w:r w:rsidR="00905817">
        <w:rPr>
          <w:rFonts w:ascii="Microsoft Sans Serif" w:hAnsi="Microsoft Sans Serif"/>
        </w:rPr>
        <w:t>της</w:t>
      </w:r>
      <w:r w:rsidR="00905817">
        <w:rPr>
          <w:rFonts w:ascii="Microsoft Sans Serif" w:hAnsi="Microsoft Sans Serif"/>
          <w:spacing w:val="1"/>
        </w:rPr>
        <w:t xml:space="preserve"> </w:t>
      </w:r>
      <w:r w:rsidR="00905817">
        <w:rPr>
          <w:rFonts w:ascii="Microsoft Sans Serif" w:hAnsi="Microsoft Sans Serif"/>
        </w:rPr>
        <w:t>ημερήσιας</w:t>
      </w:r>
      <w:r w:rsidR="00905817">
        <w:rPr>
          <w:rFonts w:ascii="Microsoft Sans Serif" w:hAnsi="Microsoft Sans Serif"/>
          <w:spacing w:val="1"/>
        </w:rPr>
        <w:t xml:space="preserve"> </w:t>
      </w:r>
      <w:r w:rsidR="00905817">
        <w:rPr>
          <w:rFonts w:ascii="Microsoft Sans Serif" w:hAnsi="Microsoft Sans Serif"/>
        </w:rPr>
        <w:t>διάταξης:</w:t>
      </w:r>
    </w:p>
    <w:p w:rsidR="00905817" w:rsidRDefault="00905817" w:rsidP="00905817">
      <w:pPr>
        <w:pStyle w:val="a8"/>
        <w:rPr>
          <w:rFonts w:ascii="Microsoft Sans Serif"/>
          <w:b/>
          <w:sz w:val="20"/>
        </w:rPr>
      </w:pPr>
    </w:p>
    <w:p w:rsidR="006A0748" w:rsidRDefault="006A0748" w:rsidP="00905817">
      <w:pPr>
        <w:pStyle w:val="a8"/>
        <w:rPr>
          <w:rFonts w:ascii="Microsoft Sans Serif"/>
          <w:b/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0"/>
        <w:gridCol w:w="6088"/>
        <w:gridCol w:w="2269"/>
      </w:tblGrid>
      <w:tr w:rsidR="00905817" w:rsidTr="002C7416">
        <w:trPr>
          <w:trHeight w:val="878"/>
        </w:trPr>
        <w:tc>
          <w:tcPr>
            <w:tcW w:w="860" w:type="dxa"/>
            <w:shd w:val="clear" w:color="auto" w:fill="B8CCE3"/>
          </w:tcPr>
          <w:p w:rsidR="00905817" w:rsidRDefault="00905817" w:rsidP="00514BBF">
            <w:pPr>
              <w:pStyle w:val="TableParagraph"/>
              <w:spacing w:line="248" w:lineRule="exact"/>
              <w:ind w:left="240"/>
              <w:rPr>
                <w:b/>
              </w:rPr>
            </w:pPr>
            <w:r>
              <w:rPr>
                <w:b/>
              </w:rPr>
              <w:t>Α/Α</w:t>
            </w:r>
          </w:p>
        </w:tc>
        <w:tc>
          <w:tcPr>
            <w:tcW w:w="6088" w:type="dxa"/>
            <w:shd w:val="clear" w:color="auto" w:fill="B8CCE3"/>
          </w:tcPr>
          <w:p w:rsidR="00905817" w:rsidRDefault="00905817" w:rsidP="00514BBF">
            <w:pPr>
              <w:pStyle w:val="TableParagraph"/>
              <w:ind w:left="1984"/>
              <w:rPr>
                <w:b/>
                <w:sz w:val="24"/>
              </w:rPr>
            </w:pPr>
            <w:r>
              <w:rPr>
                <w:b/>
                <w:sz w:val="24"/>
              </w:rPr>
              <w:t>ΤΙΤΛΟΣ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ΘΕΜΑΤΟΣ</w:t>
            </w:r>
          </w:p>
        </w:tc>
        <w:tc>
          <w:tcPr>
            <w:tcW w:w="2269" w:type="dxa"/>
            <w:shd w:val="clear" w:color="auto" w:fill="B8CCE3"/>
          </w:tcPr>
          <w:p w:rsidR="00905817" w:rsidRDefault="00905817" w:rsidP="00514BBF">
            <w:pPr>
              <w:pStyle w:val="TableParagraph"/>
              <w:spacing w:line="201" w:lineRule="exact"/>
              <w:ind w:left="637"/>
              <w:rPr>
                <w:b/>
                <w:sz w:val="18"/>
              </w:rPr>
            </w:pPr>
            <w:r>
              <w:rPr>
                <w:b/>
                <w:sz w:val="18"/>
              </w:rPr>
              <w:t>ΕΙΣΗΓΗΤΗΣ</w:t>
            </w:r>
          </w:p>
        </w:tc>
      </w:tr>
      <w:tr w:rsidR="00905817" w:rsidTr="00514BBF">
        <w:trPr>
          <w:trHeight w:val="1103"/>
        </w:trPr>
        <w:tc>
          <w:tcPr>
            <w:tcW w:w="860" w:type="dxa"/>
          </w:tcPr>
          <w:p w:rsidR="00905817" w:rsidRDefault="00905817" w:rsidP="00514BBF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6088" w:type="dxa"/>
          </w:tcPr>
          <w:p w:rsidR="00905817" w:rsidRPr="00D137C4" w:rsidRDefault="00D137C4" w:rsidP="00D137C4">
            <w:pPr>
              <w:pStyle w:val="TableParagraph"/>
              <w:spacing w:line="276" w:lineRule="exact"/>
              <w:ind w:right="99"/>
              <w:jc w:val="both"/>
              <w:rPr>
                <w:b/>
                <w:sz w:val="24"/>
                <w:szCs w:val="24"/>
                <w:lang w:val="el-GR"/>
              </w:rPr>
            </w:pPr>
            <w:r w:rsidRPr="00D137C4">
              <w:rPr>
                <w:b/>
                <w:sz w:val="24"/>
                <w:szCs w:val="24"/>
                <w:lang w:val="el-GR"/>
              </w:rPr>
              <w:t>Έγκριση</w:t>
            </w:r>
            <w:r w:rsidRPr="00D137C4">
              <w:rPr>
                <w:b/>
                <w:spacing w:val="1"/>
                <w:sz w:val="24"/>
                <w:szCs w:val="24"/>
                <w:lang w:val="el-GR"/>
              </w:rPr>
              <w:t xml:space="preserve"> </w:t>
            </w:r>
            <w:r w:rsidRPr="00D137C4">
              <w:rPr>
                <w:b/>
                <w:sz w:val="24"/>
                <w:szCs w:val="24"/>
                <w:lang w:val="el-GR"/>
              </w:rPr>
              <w:t>Ετήσιου</w:t>
            </w:r>
            <w:r w:rsidRPr="00D137C4">
              <w:rPr>
                <w:b/>
                <w:spacing w:val="1"/>
                <w:sz w:val="24"/>
                <w:szCs w:val="24"/>
                <w:lang w:val="el-GR"/>
              </w:rPr>
              <w:t xml:space="preserve"> </w:t>
            </w:r>
            <w:r w:rsidRPr="00D137C4">
              <w:rPr>
                <w:b/>
                <w:sz w:val="24"/>
                <w:szCs w:val="24"/>
                <w:lang w:val="el-GR"/>
              </w:rPr>
              <w:t>Προγράμματος</w:t>
            </w:r>
            <w:r w:rsidRPr="00D137C4">
              <w:rPr>
                <w:b/>
                <w:spacing w:val="1"/>
                <w:sz w:val="24"/>
                <w:szCs w:val="24"/>
                <w:lang w:val="el-GR"/>
              </w:rPr>
              <w:t xml:space="preserve"> </w:t>
            </w:r>
            <w:r w:rsidRPr="00D137C4">
              <w:rPr>
                <w:b/>
                <w:sz w:val="24"/>
                <w:szCs w:val="24"/>
                <w:lang w:val="el-GR"/>
              </w:rPr>
              <w:t>Δράσης,</w:t>
            </w:r>
            <w:r w:rsidRPr="00D137C4">
              <w:rPr>
                <w:b/>
                <w:spacing w:val="-64"/>
                <w:sz w:val="24"/>
                <w:szCs w:val="24"/>
                <w:lang w:val="el-GR"/>
              </w:rPr>
              <w:t xml:space="preserve"> </w:t>
            </w:r>
            <w:r w:rsidRPr="00D137C4">
              <w:rPr>
                <w:b/>
                <w:sz w:val="24"/>
                <w:szCs w:val="24"/>
                <w:lang w:val="el-GR"/>
              </w:rPr>
              <w:t>Προϋπολογισμού</w:t>
            </w:r>
            <w:r w:rsidRPr="00D137C4">
              <w:rPr>
                <w:b/>
                <w:spacing w:val="1"/>
                <w:sz w:val="24"/>
                <w:szCs w:val="24"/>
                <w:lang w:val="el-GR"/>
              </w:rPr>
              <w:t xml:space="preserve"> </w:t>
            </w:r>
            <w:r w:rsidRPr="00D137C4">
              <w:rPr>
                <w:b/>
                <w:sz w:val="24"/>
                <w:szCs w:val="24"/>
                <w:lang w:val="el-GR"/>
              </w:rPr>
              <w:t>και</w:t>
            </w:r>
            <w:r w:rsidRPr="00D137C4">
              <w:rPr>
                <w:b/>
                <w:spacing w:val="1"/>
                <w:sz w:val="24"/>
                <w:szCs w:val="24"/>
                <w:lang w:val="el-GR"/>
              </w:rPr>
              <w:t xml:space="preserve"> </w:t>
            </w:r>
            <w:r w:rsidRPr="00D137C4">
              <w:rPr>
                <w:b/>
                <w:sz w:val="24"/>
                <w:szCs w:val="24"/>
                <w:lang w:val="el-GR"/>
              </w:rPr>
              <w:t>Ολοκληρωμένου</w:t>
            </w:r>
            <w:r w:rsidRPr="00D137C4">
              <w:rPr>
                <w:b/>
                <w:spacing w:val="1"/>
                <w:sz w:val="24"/>
                <w:szCs w:val="24"/>
                <w:lang w:val="el-GR"/>
              </w:rPr>
              <w:t xml:space="preserve"> </w:t>
            </w:r>
            <w:r w:rsidRPr="00D137C4">
              <w:rPr>
                <w:b/>
                <w:sz w:val="24"/>
                <w:szCs w:val="24"/>
                <w:lang w:val="el-GR"/>
              </w:rPr>
              <w:t>Πλαισίου</w:t>
            </w:r>
            <w:r w:rsidRPr="00D137C4">
              <w:rPr>
                <w:b/>
                <w:spacing w:val="1"/>
                <w:sz w:val="24"/>
                <w:szCs w:val="24"/>
                <w:lang w:val="el-GR"/>
              </w:rPr>
              <w:t xml:space="preserve"> </w:t>
            </w:r>
            <w:r w:rsidRPr="00D137C4">
              <w:rPr>
                <w:b/>
                <w:sz w:val="24"/>
                <w:szCs w:val="24"/>
                <w:lang w:val="el-GR"/>
              </w:rPr>
              <w:t>Δράσης (Ο.Π.Δ.) του Δήμου Λήμνου</w:t>
            </w:r>
            <w:r w:rsidRPr="00D137C4">
              <w:rPr>
                <w:b/>
                <w:spacing w:val="1"/>
                <w:sz w:val="24"/>
                <w:szCs w:val="24"/>
                <w:lang w:val="el-GR"/>
              </w:rPr>
              <w:t xml:space="preserve"> </w:t>
            </w:r>
            <w:r w:rsidRPr="00D137C4">
              <w:rPr>
                <w:b/>
                <w:sz w:val="24"/>
                <w:szCs w:val="24"/>
                <w:lang w:val="el-GR"/>
              </w:rPr>
              <w:t>οικονομικού</w:t>
            </w:r>
            <w:r w:rsidRPr="00D137C4">
              <w:rPr>
                <w:b/>
                <w:spacing w:val="1"/>
                <w:sz w:val="24"/>
                <w:szCs w:val="24"/>
                <w:lang w:val="el-GR"/>
              </w:rPr>
              <w:t xml:space="preserve"> </w:t>
            </w:r>
            <w:r w:rsidRPr="00D137C4">
              <w:rPr>
                <w:b/>
                <w:sz w:val="24"/>
                <w:szCs w:val="24"/>
                <w:lang w:val="el-GR"/>
              </w:rPr>
              <w:t>έτους</w:t>
            </w:r>
            <w:r w:rsidRPr="00D137C4">
              <w:rPr>
                <w:b/>
                <w:spacing w:val="65"/>
                <w:sz w:val="24"/>
                <w:szCs w:val="24"/>
                <w:lang w:val="el-GR"/>
              </w:rPr>
              <w:t xml:space="preserve"> </w:t>
            </w:r>
            <w:r w:rsidRPr="00D137C4">
              <w:rPr>
                <w:b/>
                <w:sz w:val="24"/>
                <w:szCs w:val="24"/>
                <w:lang w:val="el-GR"/>
              </w:rPr>
              <w:t>2026</w:t>
            </w:r>
          </w:p>
        </w:tc>
        <w:tc>
          <w:tcPr>
            <w:tcW w:w="2269" w:type="dxa"/>
          </w:tcPr>
          <w:p w:rsidR="00905817" w:rsidRDefault="00905817" w:rsidP="00514BBF">
            <w:pPr>
              <w:pStyle w:val="TableParagraph"/>
              <w:spacing w:line="240" w:lineRule="auto"/>
              <w:ind w:left="609" w:right="144" w:hanging="440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 xml:space="preserve">Δ/ΝΣΗ </w:t>
            </w:r>
            <w:r>
              <w:rPr>
                <w:b/>
                <w:sz w:val="18"/>
              </w:rPr>
              <w:t>ΟΙΚΟΝΟΜΙΚΩΝ</w:t>
            </w:r>
            <w:r>
              <w:rPr>
                <w:b/>
                <w:spacing w:val="-47"/>
                <w:sz w:val="18"/>
              </w:rPr>
              <w:t xml:space="preserve"> </w:t>
            </w:r>
            <w:r>
              <w:rPr>
                <w:b/>
                <w:sz w:val="18"/>
              </w:rPr>
              <w:t>ΥΠΗΡΕΣΙΩΝ</w:t>
            </w:r>
          </w:p>
        </w:tc>
      </w:tr>
    </w:tbl>
    <w:p w:rsidR="00905817" w:rsidRDefault="00905817" w:rsidP="00905817">
      <w:pPr>
        <w:pStyle w:val="a8"/>
        <w:rPr>
          <w:rFonts w:ascii="Microsoft Sans Serif"/>
          <w:b/>
          <w:sz w:val="20"/>
        </w:rPr>
      </w:pPr>
    </w:p>
    <w:p w:rsidR="00905817" w:rsidRDefault="00905817" w:rsidP="00905817">
      <w:pPr>
        <w:pStyle w:val="a8"/>
        <w:rPr>
          <w:rFonts w:ascii="Microsoft Sans Serif"/>
          <w:b/>
          <w:sz w:val="20"/>
        </w:rPr>
      </w:pPr>
    </w:p>
    <w:p w:rsidR="00D53289" w:rsidRPr="00941975" w:rsidRDefault="00D53289" w:rsidP="000946D8">
      <w:pPr>
        <w:jc w:val="center"/>
        <w:rPr>
          <w:rFonts w:ascii="Arial" w:hAnsi="Arial" w:cs="Arial"/>
        </w:rPr>
      </w:pPr>
    </w:p>
    <w:p w:rsidR="000946D8" w:rsidRPr="00941975" w:rsidRDefault="000946D8" w:rsidP="000946D8">
      <w:pPr>
        <w:jc w:val="center"/>
        <w:rPr>
          <w:rFonts w:ascii="Arial" w:hAnsi="Arial" w:cs="Arial"/>
        </w:rPr>
      </w:pPr>
      <w:r w:rsidRPr="00941975">
        <w:rPr>
          <w:rFonts w:ascii="Arial" w:hAnsi="Arial" w:cs="Arial"/>
        </w:rPr>
        <w:t>Ο Πρόεδρος του Δημοτικού Συμβουλίου</w:t>
      </w:r>
    </w:p>
    <w:p w:rsidR="000946D8" w:rsidRPr="00941975" w:rsidRDefault="000946D8" w:rsidP="000946D8">
      <w:pPr>
        <w:jc w:val="center"/>
        <w:rPr>
          <w:rFonts w:ascii="Arial" w:hAnsi="Arial" w:cs="Arial"/>
        </w:rPr>
      </w:pPr>
    </w:p>
    <w:p w:rsidR="000946D8" w:rsidRPr="00941975" w:rsidRDefault="000946D8" w:rsidP="000946D8">
      <w:pPr>
        <w:jc w:val="center"/>
        <w:rPr>
          <w:rFonts w:ascii="Arial" w:hAnsi="Arial" w:cs="Arial"/>
        </w:rPr>
      </w:pPr>
    </w:p>
    <w:p w:rsidR="00E772EC" w:rsidRPr="00941975" w:rsidRDefault="00E772EC" w:rsidP="000946D8">
      <w:pPr>
        <w:jc w:val="center"/>
        <w:rPr>
          <w:rFonts w:ascii="Arial" w:hAnsi="Arial" w:cs="Arial"/>
        </w:rPr>
      </w:pPr>
    </w:p>
    <w:p w:rsidR="004826F1" w:rsidRPr="00941975" w:rsidRDefault="004826F1" w:rsidP="000946D8">
      <w:pPr>
        <w:jc w:val="center"/>
        <w:rPr>
          <w:rFonts w:ascii="Arial" w:hAnsi="Arial" w:cs="Arial"/>
        </w:rPr>
      </w:pPr>
    </w:p>
    <w:p w:rsidR="00DD567C" w:rsidRPr="00941975" w:rsidRDefault="00DD567C" w:rsidP="000946D8">
      <w:pPr>
        <w:jc w:val="center"/>
        <w:rPr>
          <w:rFonts w:ascii="Arial" w:hAnsi="Arial" w:cs="Arial"/>
        </w:rPr>
      </w:pPr>
    </w:p>
    <w:p w:rsidR="00BA2CC1" w:rsidRPr="00941975" w:rsidRDefault="00BA2CC1" w:rsidP="00BA2CC1">
      <w:pPr>
        <w:spacing w:line="276" w:lineRule="auto"/>
        <w:jc w:val="center"/>
        <w:rPr>
          <w:rFonts w:ascii="Arial" w:hAnsi="Arial" w:cs="Arial"/>
        </w:rPr>
      </w:pPr>
      <w:r w:rsidRPr="00941975">
        <w:rPr>
          <w:rFonts w:ascii="Arial" w:hAnsi="Arial" w:cs="Arial"/>
        </w:rPr>
        <w:t>Κατής Τριαντάφυλλος</w:t>
      </w:r>
    </w:p>
    <w:p w:rsidR="000946D8" w:rsidRPr="00941975" w:rsidRDefault="000946D8" w:rsidP="000946D8">
      <w:pPr>
        <w:jc w:val="center"/>
        <w:rPr>
          <w:rFonts w:ascii="Arial" w:hAnsi="Arial" w:cs="Arial"/>
        </w:rPr>
      </w:pPr>
    </w:p>
    <w:p w:rsidR="003C4DEB" w:rsidRDefault="003C4DEB" w:rsidP="00D53289">
      <w:pPr>
        <w:jc w:val="both"/>
        <w:rPr>
          <w:rFonts w:ascii="Arial" w:hAnsi="Arial" w:cs="Arial"/>
          <w:b/>
          <w:u w:val="single"/>
        </w:rPr>
      </w:pPr>
    </w:p>
    <w:p w:rsidR="00CA7877" w:rsidRPr="00941975" w:rsidRDefault="00CA7877" w:rsidP="00D53289">
      <w:pPr>
        <w:jc w:val="both"/>
        <w:rPr>
          <w:rFonts w:ascii="Arial" w:hAnsi="Arial" w:cs="Arial"/>
          <w:u w:val="single"/>
        </w:rPr>
      </w:pPr>
    </w:p>
    <w:p w:rsidR="00905817" w:rsidRPr="00BA403E" w:rsidRDefault="00905817" w:rsidP="00905817">
      <w:pPr>
        <w:ind w:left="112"/>
        <w:rPr>
          <w:rFonts w:ascii="Arial" w:hAnsi="Arial" w:cs="Arial"/>
        </w:rPr>
      </w:pPr>
      <w:r w:rsidRPr="00BA403E">
        <w:rPr>
          <w:rFonts w:ascii="Arial" w:hAnsi="Arial" w:cs="Arial"/>
          <w:u w:val="single"/>
        </w:rPr>
        <w:t>Συνημμένα:</w:t>
      </w:r>
    </w:p>
    <w:p w:rsidR="00D137C4" w:rsidRPr="00BA403E" w:rsidRDefault="00D137C4" w:rsidP="00D137C4">
      <w:pPr>
        <w:pStyle w:val="a4"/>
        <w:widowControl w:val="0"/>
        <w:numPr>
          <w:ilvl w:val="0"/>
          <w:numId w:val="9"/>
        </w:numPr>
        <w:tabs>
          <w:tab w:val="left" w:pos="397"/>
        </w:tabs>
        <w:autoSpaceDE w:val="0"/>
        <w:autoSpaceDN w:val="0"/>
        <w:spacing w:before="1" w:line="293" w:lineRule="exact"/>
        <w:ind w:hanging="285"/>
        <w:contextualSpacing w:val="0"/>
        <w:rPr>
          <w:rFonts w:ascii="Arial" w:hAnsi="Arial" w:cs="Arial"/>
        </w:rPr>
      </w:pPr>
      <w:r w:rsidRPr="00BA403E">
        <w:rPr>
          <w:rFonts w:ascii="Arial" w:hAnsi="Arial" w:cs="Arial"/>
        </w:rPr>
        <w:t>Ετήσιο</w:t>
      </w:r>
      <w:r w:rsidRPr="00BA403E">
        <w:rPr>
          <w:rFonts w:ascii="Arial" w:hAnsi="Arial" w:cs="Arial"/>
          <w:spacing w:val="-11"/>
        </w:rPr>
        <w:t xml:space="preserve"> </w:t>
      </w:r>
      <w:r w:rsidRPr="00BA403E">
        <w:rPr>
          <w:rFonts w:ascii="Arial" w:hAnsi="Arial" w:cs="Arial"/>
        </w:rPr>
        <w:t>Πρόγραμμα</w:t>
      </w:r>
      <w:r w:rsidRPr="00BA403E">
        <w:rPr>
          <w:rFonts w:ascii="Arial" w:hAnsi="Arial" w:cs="Arial"/>
          <w:spacing w:val="-12"/>
        </w:rPr>
        <w:t xml:space="preserve"> </w:t>
      </w:r>
      <w:r w:rsidRPr="00BA403E">
        <w:rPr>
          <w:rFonts w:ascii="Arial" w:hAnsi="Arial" w:cs="Arial"/>
        </w:rPr>
        <w:t>Δράσης 202</w:t>
      </w:r>
      <w:r w:rsidRPr="00BA403E">
        <w:rPr>
          <w:rFonts w:ascii="Arial" w:hAnsi="Arial" w:cs="Arial"/>
          <w:lang w:val="en-US"/>
        </w:rPr>
        <w:t>6</w:t>
      </w:r>
    </w:p>
    <w:p w:rsidR="00D137C4" w:rsidRPr="00BA403E" w:rsidRDefault="00D137C4" w:rsidP="00D137C4">
      <w:pPr>
        <w:pStyle w:val="a4"/>
        <w:widowControl w:val="0"/>
        <w:numPr>
          <w:ilvl w:val="0"/>
          <w:numId w:val="9"/>
        </w:numPr>
        <w:tabs>
          <w:tab w:val="left" w:pos="397"/>
        </w:tabs>
        <w:autoSpaceDE w:val="0"/>
        <w:autoSpaceDN w:val="0"/>
        <w:spacing w:line="293" w:lineRule="exact"/>
        <w:ind w:hanging="285"/>
        <w:contextualSpacing w:val="0"/>
        <w:rPr>
          <w:rFonts w:ascii="Arial" w:hAnsi="Arial" w:cs="Arial"/>
        </w:rPr>
      </w:pPr>
      <w:r w:rsidRPr="00BA403E">
        <w:rPr>
          <w:rFonts w:ascii="Arial" w:hAnsi="Arial" w:cs="Arial"/>
        </w:rPr>
        <w:t>Σχέδιο</w:t>
      </w:r>
      <w:r w:rsidRPr="00BA403E">
        <w:rPr>
          <w:rFonts w:ascii="Arial" w:hAnsi="Arial" w:cs="Arial"/>
          <w:spacing w:val="-10"/>
        </w:rPr>
        <w:t xml:space="preserve"> </w:t>
      </w:r>
      <w:r w:rsidRPr="00BA403E">
        <w:rPr>
          <w:rFonts w:ascii="Arial" w:hAnsi="Arial" w:cs="Arial"/>
        </w:rPr>
        <w:t>Προϋπολογισμού</w:t>
      </w:r>
      <w:r w:rsidRPr="00BA403E">
        <w:rPr>
          <w:rFonts w:ascii="Arial" w:hAnsi="Arial" w:cs="Arial"/>
          <w:spacing w:val="-10"/>
        </w:rPr>
        <w:t xml:space="preserve"> </w:t>
      </w:r>
      <w:r w:rsidRPr="00BA403E">
        <w:rPr>
          <w:rFonts w:ascii="Arial" w:hAnsi="Arial" w:cs="Arial"/>
        </w:rPr>
        <w:t>οικονομικού</w:t>
      </w:r>
      <w:r w:rsidRPr="00BA403E">
        <w:rPr>
          <w:rFonts w:ascii="Arial" w:hAnsi="Arial" w:cs="Arial"/>
          <w:spacing w:val="-10"/>
        </w:rPr>
        <w:t xml:space="preserve"> </w:t>
      </w:r>
      <w:r w:rsidRPr="00BA403E">
        <w:rPr>
          <w:rFonts w:ascii="Arial" w:hAnsi="Arial" w:cs="Arial"/>
        </w:rPr>
        <w:t>έτους</w:t>
      </w:r>
      <w:r w:rsidRPr="00BA403E">
        <w:rPr>
          <w:rFonts w:ascii="Arial" w:hAnsi="Arial" w:cs="Arial"/>
          <w:spacing w:val="-12"/>
        </w:rPr>
        <w:t xml:space="preserve"> </w:t>
      </w:r>
      <w:r w:rsidRPr="00BA403E">
        <w:rPr>
          <w:rFonts w:ascii="Arial" w:hAnsi="Arial" w:cs="Arial"/>
        </w:rPr>
        <w:t>202</w:t>
      </w:r>
      <w:r w:rsidRPr="00BA403E">
        <w:rPr>
          <w:rFonts w:ascii="Arial" w:hAnsi="Arial" w:cs="Arial"/>
          <w:lang w:val="en-US"/>
        </w:rPr>
        <w:t>6</w:t>
      </w:r>
    </w:p>
    <w:p w:rsidR="00D137C4" w:rsidRPr="00BA403E" w:rsidRDefault="00D137C4" w:rsidP="00D137C4">
      <w:pPr>
        <w:pStyle w:val="a4"/>
        <w:widowControl w:val="0"/>
        <w:numPr>
          <w:ilvl w:val="0"/>
          <w:numId w:val="9"/>
        </w:numPr>
        <w:tabs>
          <w:tab w:val="left" w:pos="397"/>
        </w:tabs>
        <w:autoSpaceDE w:val="0"/>
        <w:autoSpaceDN w:val="0"/>
        <w:spacing w:line="292" w:lineRule="exact"/>
        <w:ind w:hanging="285"/>
        <w:contextualSpacing w:val="0"/>
        <w:jc w:val="both"/>
        <w:rPr>
          <w:rFonts w:ascii="Arial" w:hAnsi="Arial" w:cs="Arial"/>
        </w:rPr>
      </w:pPr>
      <w:r w:rsidRPr="00BA403E">
        <w:rPr>
          <w:rFonts w:ascii="Arial" w:hAnsi="Arial" w:cs="Arial"/>
        </w:rPr>
        <w:t>Σχέδιο</w:t>
      </w:r>
      <w:r w:rsidRPr="00BA403E">
        <w:rPr>
          <w:rFonts w:ascii="Arial" w:hAnsi="Arial" w:cs="Arial"/>
          <w:spacing w:val="-7"/>
        </w:rPr>
        <w:t xml:space="preserve"> </w:t>
      </w:r>
      <w:r w:rsidRPr="00BA403E">
        <w:rPr>
          <w:rFonts w:ascii="Arial" w:hAnsi="Arial" w:cs="Arial"/>
        </w:rPr>
        <w:t>Ολοκληρωμένου</w:t>
      </w:r>
      <w:r w:rsidRPr="00BA403E">
        <w:rPr>
          <w:rFonts w:ascii="Arial" w:hAnsi="Arial" w:cs="Arial"/>
          <w:spacing w:val="-6"/>
        </w:rPr>
        <w:t xml:space="preserve"> </w:t>
      </w:r>
      <w:r w:rsidRPr="00BA403E">
        <w:rPr>
          <w:rFonts w:ascii="Arial" w:hAnsi="Arial" w:cs="Arial"/>
        </w:rPr>
        <w:t>Πλαισίου</w:t>
      </w:r>
      <w:r w:rsidRPr="00BA403E">
        <w:rPr>
          <w:rFonts w:ascii="Arial" w:hAnsi="Arial" w:cs="Arial"/>
          <w:spacing w:val="-7"/>
        </w:rPr>
        <w:t xml:space="preserve"> </w:t>
      </w:r>
      <w:r w:rsidRPr="00BA403E">
        <w:rPr>
          <w:rFonts w:ascii="Arial" w:hAnsi="Arial" w:cs="Arial"/>
        </w:rPr>
        <w:t>Δράσης</w:t>
      </w:r>
      <w:r w:rsidRPr="00BA403E">
        <w:rPr>
          <w:rFonts w:ascii="Arial" w:hAnsi="Arial" w:cs="Arial"/>
          <w:spacing w:val="-6"/>
        </w:rPr>
        <w:t xml:space="preserve"> </w:t>
      </w:r>
      <w:r w:rsidRPr="00BA403E">
        <w:rPr>
          <w:rFonts w:ascii="Arial" w:hAnsi="Arial" w:cs="Arial"/>
        </w:rPr>
        <w:t>(Ο.Π.Δ.)</w:t>
      </w:r>
      <w:r w:rsidRPr="00BA403E">
        <w:rPr>
          <w:rFonts w:ascii="Arial" w:hAnsi="Arial" w:cs="Arial"/>
          <w:spacing w:val="-8"/>
        </w:rPr>
        <w:t xml:space="preserve"> </w:t>
      </w:r>
      <w:r w:rsidRPr="00BA403E">
        <w:rPr>
          <w:rFonts w:ascii="Arial" w:hAnsi="Arial" w:cs="Arial"/>
        </w:rPr>
        <w:t>του</w:t>
      </w:r>
      <w:r w:rsidRPr="00BA403E">
        <w:rPr>
          <w:rFonts w:ascii="Arial" w:hAnsi="Arial" w:cs="Arial"/>
          <w:spacing w:val="-8"/>
        </w:rPr>
        <w:t xml:space="preserve"> </w:t>
      </w:r>
      <w:r w:rsidRPr="00BA403E">
        <w:rPr>
          <w:rFonts w:ascii="Arial" w:hAnsi="Arial" w:cs="Arial"/>
        </w:rPr>
        <w:t>Δήμου</w:t>
      </w:r>
      <w:r w:rsidRPr="00BA403E">
        <w:rPr>
          <w:rFonts w:ascii="Arial" w:hAnsi="Arial" w:cs="Arial"/>
          <w:spacing w:val="-8"/>
        </w:rPr>
        <w:t xml:space="preserve"> </w:t>
      </w:r>
      <w:r w:rsidRPr="00BA403E">
        <w:rPr>
          <w:rFonts w:ascii="Arial" w:hAnsi="Arial" w:cs="Arial"/>
        </w:rPr>
        <w:t>Λήμνου</w:t>
      </w:r>
    </w:p>
    <w:p w:rsidR="00D434E6" w:rsidRPr="00941975" w:rsidRDefault="00D434E6" w:rsidP="000946D8">
      <w:pPr>
        <w:jc w:val="center"/>
        <w:rPr>
          <w:rFonts w:ascii="Arial" w:hAnsi="Arial" w:cs="Arial"/>
        </w:rPr>
      </w:pPr>
    </w:p>
    <w:sectPr w:rsidR="00D434E6" w:rsidRPr="00941975" w:rsidSect="006B217A">
      <w:pgSz w:w="11906" w:h="16838" w:code="9"/>
      <w:pgMar w:top="1134" w:right="1134" w:bottom="1135" w:left="1134" w:header="709" w:footer="709" w:gutter="0"/>
      <w:paperSrc w:first="259" w:other="259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E52FA"/>
    <w:multiLevelType w:val="hybridMultilevel"/>
    <w:tmpl w:val="84E82A2E"/>
    <w:lvl w:ilvl="0" w:tplc="0408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64632"/>
    <w:multiLevelType w:val="hybridMultilevel"/>
    <w:tmpl w:val="5E986EC8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F0805A1"/>
    <w:multiLevelType w:val="hybridMultilevel"/>
    <w:tmpl w:val="3DB0EB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C2FB1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16A71"/>
    <w:multiLevelType w:val="hybridMultilevel"/>
    <w:tmpl w:val="BB4267F0"/>
    <w:lvl w:ilvl="0" w:tplc="0408000F">
      <w:start w:val="1"/>
      <w:numFmt w:val="decimal"/>
      <w:lvlText w:val="%1."/>
      <w:lvlJc w:val="left"/>
      <w:pPr>
        <w:ind w:left="928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DD3D48"/>
    <w:multiLevelType w:val="multilevel"/>
    <w:tmpl w:val="4B8EE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75B6B69"/>
    <w:multiLevelType w:val="hybridMultilevel"/>
    <w:tmpl w:val="F1F4C046"/>
    <w:lvl w:ilvl="0" w:tplc="B156D542">
      <w:numFmt w:val="bullet"/>
      <w:lvlText w:val=""/>
      <w:lvlJc w:val="left"/>
      <w:pPr>
        <w:ind w:left="396" w:hanging="284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C93A7448">
      <w:numFmt w:val="bullet"/>
      <w:lvlText w:val="•"/>
      <w:lvlJc w:val="left"/>
      <w:pPr>
        <w:ind w:left="1320" w:hanging="284"/>
      </w:pPr>
      <w:rPr>
        <w:rFonts w:hint="default"/>
        <w:lang w:val="el-GR" w:eastAsia="en-US" w:bidi="ar-SA"/>
      </w:rPr>
    </w:lvl>
    <w:lvl w:ilvl="2" w:tplc="912CEDF2">
      <w:numFmt w:val="bullet"/>
      <w:lvlText w:val="•"/>
      <w:lvlJc w:val="left"/>
      <w:pPr>
        <w:ind w:left="2241" w:hanging="284"/>
      </w:pPr>
      <w:rPr>
        <w:rFonts w:hint="default"/>
        <w:lang w:val="el-GR" w:eastAsia="en-US" w:bidi="ar-SA"/>
      </w:rPr>
    </w:lvl>
    <w:lvl w:ilvl="3" w:tplc="13C4A34E">
      <w:numFmt w:val="bullet"/>
      <w:lvlText w:val="•"/>
      <w:lvlJc w:val="left"/>
      <w:pPr>
        <w:ind w:left="3161" w:hanging="284"/>
      </w:pPr>
      <w:rPr>
        <w:rFonts w:hint="default"/>
        <w:lang w:val="el-GR" w:eastAsia="en-US" w:bidi="ar-SA"/>
      </w:rPr>
    </w:lvl>
    <w:lvl w:ilvl="4" w:tplc="5D562F94">
      <w:numFmt w:val="bullet"/>
      <w:lvlText w:val="•"/>
      <w:lvlJc w:val="left"/>
      <w:pPr>
        <w:ind w:left="4082" w:hanging="284"/>
      </w:pPr>
      <w:rPr>
        <w:rFonts w:hint="default"/>
        <w:lang w:val="el-GR" w:eastAsia="en-US" w:bidi="ar-SA"/>
      </w:rPr>
    </w:lvl>
    <w:lvl w:ilvl="5" w:tplc="A3B85940">
      <w:numFmt w:val="bullet"/>
      <w:lvlText w:val="•"/>
      <w:lvlJc w:val="left"/>
      <w:pPr>
        <w:ind w:left="5003" w:hanging="284"/>
      </w:pPr>
      <w:rPr>
        <w:rFonts w:hint="default"/>
        <w:lang w:val="el-GR" w:eastAsia="en-US" w:bidi="ar-SA"/>
      </w:rPr>
    </w:lvl>
    <w:lvl w:ilvl="6" w:tplc="721E42C0">
      <w:numFmt w:val="bullet"/>
      <w:lvlText w:val="•"/>
      <w:lvlJc w:val="left"/>
      <w:pPr>
        <w:ind w:left="5923" w:hanging="284"/>
      </w:pPr>
      <w:rPr>
        <w:rFonts w:hint="default"/>
        <w:lang w:val="el-GR" w:eastAsia="en-US" w:bidi="ar-SA"/>
      </w:rPr>
    </w:lvl>
    <w:lvl w:ilvl="7" w:tplc="1DDAA850">
      <w:numFmt w:val="bullet"/>
      <w:lvlText w:val="•"/>
      <w:lvlJc w:val="left"/>
      <w:pPr>
        <w:ind w:left="6844" w:hanging="284"/>
      </w:pPr>
      <w:rPr>
        <w:rFonts w:hint="default"/>
        <w:lang w:val="el-GR" w:eastAsia="en-US" w:bidi="ar-SA"/>
      </w:rPr>
    </w:lvl>
    <w:lvl w:ilvl="8" w:tplc="87A0837C">
      <w:numFmt w:val="bullet"/>
      <w:lvlText w:val="•"/>
      <w:lvlJc w:val="left"/>
      <w:pPr>
        <w:ind w:left="7765" w:hanging="284"/>
      </w:pPr>
      <w:rPr>
        <w:rFonts w:hint="default"/>
        <w:lang w:val="el-GR" w:eastAsia="en-US" w:bidi="ar-SA"/>
      </w:rPr>
    </w:lvl>
  </w:abstractNum>
  <w:abstractNum w:abstractNumId="6" w15:restartNumberingAfterBreak="0">
    <w:nsid w:val="6E7D01E6"/>
    <w:multiLevelType w:val="hybridMultilevel"/>
    <w:tmpl w:val="BF8E2414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6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5C3"/>
    <w:rsid w:val="0002628F"/>
    <w:rsid w:val="00026942"/>
    <w:rsid w:val="00026B88"/>
    <w:rsid w:val="000317CE"/>
    <w:rsid w:val="00034E23"/>
    <w:rsid w:val="00037F70"/>
    <w:rsid w:val="00042C89"/>
    <w:rsid w:val="00043B6D"/>
    <w:rsid w:val="0004566F"/>
    <w:rsid w:val="00052AA9"/>
    <w:rsid w:val="00057374"/>
    <w:rsid w:val="00060FE8"/>
    <w:rsid w:val="00067ED0"/>
    <w:rsid w:val="00074815"/>
    <w:rsid w:val="000775DD"/>
    <w:rsid w:val="00090254"/>
    <w:rsid w:val="00092839"/>
    <w:rsid w:val="000946D8"/>
    <w:rsid w:val="00097C9C"/>
    <w:rsid w:val="000B2F94"/>
    <w:rsid w:val="000B43A7"/>
    <w:rsid w:val="000B4589"/>
    <w:rsid w:val="000B4D49"/>
    <w:rsid w:val="000B6FD6"/>
    <w:rsid w:val="000C649C"/>
    <w:rsid w:val="000D1E3F"/>
    <w:rsid w:val="000E10F1"/>
    <w:rsid w:val="000E6F45"/>
    <w:rsid w:val="000F1118"/>
    <w:rsid w:val="000F21D3"/>
    <w:rsid w:val="00107D04"/>
    <w:rsid w:val="0011313E"/>
    <w:rsid w:val="00114066"/>
    <w:rsid w:val="00117699"/>
    <w:rsid w:val="00117C35"/>
    <w:rsid w:val="001226D5"/>
    <w:rsid w:val="00124129"/>
    <w:rsid w:val="001275E9"/>
    <w:rsid w:val="00136110"/>
    <w:rsid w:val="00140980"/>
    <w:rsid w:val="00145FC0"/>
    <w:rsid w:val="00147299"/>
    <w:rsid w:val="001536D6"/>
    <w:rsid w:val="00155DDF"/>
    <w:rsid w:val="00165AF6"/>
    <w:rsid w:val="001731D3"/>
    <w:rsid w:val="00181FF4"/>
    <w:rsid w:val="00183DE3"/>
    <w:rsid w:val="00186FD8"/>
    <w:rsid w:val="00191E1E"/>
    <w:rsid w:val="0019218B"/>
    <w:rsid w:val="00193478"/>
    <w:rsid w:val="0019770D"/>
    <w:rsid w:val="001B284B"/>
    <w:rsid w:val="001C4AB2"/>
    <w:rsid w:val="001D4242"/>
    <w:rsid w:val="001D47CA"/>
    <w:rsid w:val="001D536C"/>
    <w:rsid w:val="001D66CA"/>
    <w:rsid w:val="001D7B43"/>
    <w:rsid w:val="001E0E2A"/>
    <w:rsid w:val="001F0D2C"/>
    <w:rsid w:val="001F7E65"/>
    <w:rsid w:val="00202043"/>
    <w:rsid w:val="002053DE"/>
    <w:rsid w:val="00210D1F"/>
    <w:rsid w:val="00210E02"/>
    <w:rsid w:val="00221E79"/>
    <w:rsid w:val="0023115C"/>
    <w:rsid w:val="00233011"/>
    <w:rsid w:val="00233BE7"/>
    <w:rsid w:val="002355C3"/>
    <w:rsid w:val="00240960"/>
    <w:rsid w:val="00242A50"/>
    <w:rsid w:val="0024439B"/>
    <w:rsid w:val="00244F95"/>
    <w:rsid w:val="00246D7A"/>
    <w:rsid w:val="002528AF"/>
    <w:rsid w:val="002818AB"/>
    <w:rsid w:val="00287B9D"/>
    <w:rsid w:val="00292CD7"/>
    <w:rsid w:val="002B34F1"/>
    <w:rsid w:val="002B6149"/>
    <w:rsid w:val="002C0656"/>
    <w:rsid w:val="002C2B75"/>
    <w:rsid w:val="002C7416"/>
    <w:rsid w:val="002C7443"/>
    <w:rsid w:val="002D4685"/>
    <w:rsid w:val="002D532B"/>
    <w:rsid w:val="002D6D3E"/>
    <w:rsid w:val="002E2504"/>
    <w:rsid w:val="002E556E"/>
    <w:rsid w:val="002F3C62"/>
    <w:rsid w:val="002F422F"/>
    <w:rsid w:val="00306749"/>
    <w:rsid w:val="00307929"/>
    <w:rsid w:val="00311EE3"/>
    <w:rsid w:val="00316B57"/>
    <w:rsid w:val="00323155"/>
    <w:rsid w:val="00323323"/>
    <w:rsid w:val="00341B4E"/>
    <w:rsid w:val="00344F8A"/>
    <w:rsid w:val="003537F3"/>
    <w:rsid w:val="00353D05"/>
    <w:rsid w:val="0035761E"/>
    <w:rsid w:val="0036479E"/>
    <w:rsid w:val="00366803"/>
    <w:rsid w:val="00366C75"/>
    <w:rsid w:val="00366F45"/>
    <w:rsid w:val="00372B34"/>
    <w:rsid w:val="0038463E"/>
    <w:rsid w:val="0039618C"/>
    <w:rsid w:val="003A23E1"/>
    <w:rsid w:val="003A464F"/>
    <w:rsid w:val="003A4FBC"/>
    <w:rsid w:val="003A6117"/>
    <w:rsid w:val="003B10F5"/>
    <w:rsid w:val="003C4DEB"/>
    <w:rsid w:val="003C5A8B"/>
    <w:rsid w:val="003D73CA"/>
    <w:rsid w:val="003E088D"/>
    <w:rsid w:val="003E0918"/>
    <w:rsid w:val="003E41F0"/>
    <w:rsid w:val="003F050E"/>
    <w:rsid w:val="00411D61"/>
    <w:rsid w:val="004126FA"/>
    <w:rsid w:val="0042138A"/>
    <w:rsid w:val="004232BE"/>
    <w:rsid w:val="004252F6"/>
    <w:rsid w:val="004256AE"/>
    <w:rsid w:val="004275EC"/>
    <w:rsid w:val="00437999"/>
    <w:rsid w:val="00441A43"/>
    <w:rsid w:val="00447AE6"/>
    <w:rsid w:val="004503CD"/>
    <w:rsid w:val="0045337D"/>
    <w:rsid w:val="004574AC"/>
    <w:rsid w:val="0046389F"/>
    <w:rsid w:val="00463A8F"/>
    <w:rsid w:val="00467AC9"/>
    <w:rsid w:val="004750DE"/>
    <w:rsid w:val="00477A67"/>
    <w:rsid w:val="00480699"/>
    <w:rsid w:val="004826F1"/>
    <w:rsid w:val="004845A5"/>
    <w:rsid w:val="00484EF6"/>
    <w:rsid w:val="00491121"/>
    <w:rsid w:val="0049264D"/>
    <w:rsid w:val="004A2C95"/>
    <w:rsid w:val="004B18BF"/>
    <w:rsid w:val="004B3A6C"/>
    <w:rsid w:val="004D775D"/>
    <w:rsid w:val="004E0A50"/>
    <w:rsid w:val="004F2456"/>
    <w:rsid w:val="00503303"/>
    <w:rsid w:val="00506200"/>
    <w:rsid w:val="00510040"/>
    <w:rsid w:val="005163EC"/>
    <w:rsid w:val="00521950"/>
    <w:rsid w:val="00522F75"/>
    <w:rsid w:val="005259C6"/>
    <w:rsid w:val="00531BBF"/>
    <w:rsid w:val="0053313F"/>
    <w:rsid w:val="00537A46"/>
    <w:rsid w:val="00544F1D"/>
    <w:rsid w:val="00547D5C"/>
    <w:rsid w:val="005526ED"/>
    <w:rsid w:val="005564B6"/>
    <w:rsid w:val="00556661"/>
    <w:rsid w:val="0055769C"/>
    <w:rsid w:val="005628D1"/>
    <w:rsid w:val="00564AAF"/>
    <w:rsid w:val="00565FE5"/>
    <w:rsid w:val="00566544"/>
    <w:rsid w:val="005670C2"/>
    <w:rsid w:val="00576454"/>
    <w:rsid w:val="00577AEB"/>
    <w:rsid w:val="00580C6C"/>
    <w:rsid w:val="00581C96"/>
    <w:rsid w:val="00582EBF"/>
    <w:rsid w:val="00583D5C"/>
    <w:rsid w:val="00592528"/>
    <w:rsid w:val="0059649A"/>
    <w:rsid w:val="005A61F5"/>
    <w:rsid w:val="005A6759"/>
    <w:rsid w:val="005B2F4D"/>
    <w:rsid w:val="005B73D9"/>
    <w:rsid w:val="005C1C33"/>
    <w:rsid w:val="005C749D"/>
    <w:rsid w:val="005D093D"/>
    <w:rsid w:val="005D29E8"/>
    <w:rsid w:val="005D7AD8"/>
    <w:rsid w:val="005E170C"/>
    <w:rsid w:val="005E4CA1"/>
    <w:rsid w:val="005E721B"/>
    <w:rsid w:val="005F1FEE"/>
    <w:rsid w:val="005F54D3"/>
    <w:rsid w:val="005F7D7D"/>
    <w:rsid w:val="006001B8"/>
    <w:rsid w:val="00615060"/>
    <w:rsid w:val="00630E00"/>
    <w:rsid w:val="006336CD"/>
    <w:rsid w:val="00643AC1"/>
    <w:rsid w:val="00643E9D"/>
    <w:rsid w:val="00646B35"/>
    <w:rsid w:val="00646FB4"/>
    <w:rsid w:val="006518F6"/>
    <w:rsid w:val="00652C01"/>
    <w:rsid w:val="00655D3D"/>
    <w:rsid w:val="0066108F"/>
    <w:rsid w:val="00666255"/>
    <w:rsid w:val="006716A4"/>
    <w:rsid w:val="0067193A"/>
    <w:rsid w:val="00673F6B"/>
    <w:rsid w:val="00677AE7"/>
    <w:rsid w:val="006853C0"/>
    <w:rsid w:val="00686275"/>
    <w:rsid w:val="006904D6"/>
    <w:rsid w:val="0069436B"/>
    <w:rsid w:val="00697EA6"/>
    <w:rsid w:val="006A0748"/>
    <w:rsid w:val="006A42B8"/>
    <w:rsid w:val="006A7285"/>
    <w:rsid w:val="006A7D28"/>
    <w:rsid w:val="006B0628"/>
    <w:rsid w:val="006B217A"/>
    <w:rsid w:val="006B4387"/>
    <w:rsid w:val="006B46AE"/>
    <w:rsid w:val="006D00C8"/>
    <w:rsid w:val="006D3580"/>
    <w:rsid w:val="006D393E"/>
    <w:rsid w:val="006F2A5A"/>
    <w:rsid w:val="006F3D4A"/>
    <w:rsid w:val="006F4AFF"/>
    <w:rsid w:val="006F7A7A"/>
    <w:rsid w:val="00701779"/>
    <w:rsid w:val="007025D8"/>
    <w:rsid w:val="007029A8"/>
    <w:rsid w:val="00704E04"/>
    <w:rsid w:val="00714AB1"/>
    <w:rsid w:val="007151D8"/>
    <w:rsid w:val="00716837"/>
    <w:rsid w:val="00716F97"/>
    <w:rsid w:val="00721C48"/>
    <w:rsid w:val="007238E4"/>
    <w:rsid w:val="007258D4"/>
    <w:rsid w:val="0073193A"/>
    <w:rsid w:val="00732B30"/>
    <w:rsid w:val="007338FD"/>
    <w:rsid w:val="00734CC0"/>
    <w:rsid w:val="00742F42"/>
    <w:rsid w:val="007459C5"/>
    <w:rsid w:val="00746413"/>
    <w:rsid w:val="0075079B"/>
    <w:rsid w:val="0075108E"/>
    <w:rsid w:val="00755E80"/>
    <w:rsid w:val="00763A1F"/>
    <w:rsid w:val="00765EDE"/>
    <w:rsid w:val="00773ECE"/>
    <w:rsid w:val="0077592B"/>
    <w:rsid w:val="00775AF1"/>
    <w:rsid w:val="00775E77"/>
    <w:rsid w:val="00777C80"/>
    <w:rsid w:val="0078371F"/>
    <w:rsid w:val="00795126"/>
    <w:rsid w:val="007A3E50"/>
    <w:rsid w:val="007A5331"/>
    <w:rsid w:val="007A5AF8"/>
    <w:rsid w:val="007B3763"/>
    <w:rsid w:val="007B4441"/>
    <w:rsid w:val="007D199F"/>
    <w:rsid w:val="007D49A0"/>
    <w:rsid w:val="007E04B1"/>
    <w:rsid w:val="007E41B6"/>
    <w:rsid w:val="007F70D8"/>
    <w:rsid w:val="00804F7A"/>
    <w:rsid w:val="0081276A"/>
    <w:rsid w:val="00813E00"/>
    <w:rsid w:val="00814C2F"/>
    <w:rsid w:val="00816891"/>
    <w:rsid w:val="00833423"/>
    <w:rsid w:val="0084755B"/>
    <w:rsid w:val="00851698"/>
    <w:rsid w:val="0085213E"/>
    <w:rsid w:val="0085287D"/>
    <w:rsid w:val="00853115"/>
    <w:rsid w:val="00857885"/>
    <w:rsid w:val="008742B5"/>
    <w:rsid w:val="00883043"/>
    <w:rsid w:val="008935F7"/>
    <w:rsid w:val="008A48DD"/>
    <w:rsid w:val="008B789A"/>
    <w:rsid w:val="008D415B"/>
    <w:rsid w:val="008D5E0F"/>
    <w:rsid w:val="008E1610"/>
    <w:rsid w:val="00901774"/>
    <w:rsid w:val="00905817"/>
    <w:rsid w:val="00910EE6"/>
    <w:rsid w:val="009162EF"/>
    <w:rsid w:val="00922BDF"/>
    <w:rsid w:val="00931129"/>
    <w:rsid w:val="00935B91"/>
    <w:rsid w:val="00941975"/>
    <w:rsid w:val="009444A5"/>
    <w:rsid w:val="009454E0"/>
    <w:rsid w:val="00946473"/>
    <w:rsid w:val="009507FF"/>
    <w:rsid w:val="0095306E"/>
    <w:rsid w:val="0095472D"/>
    <w:rsid w:val="00955816"/>
    <w:rsid w:val="009641D7"/>
    <w:rsid w:val="00975702"/>
    <w:rsid w:val="00985BF3"/>
    <w:rsid w:val="00996EE6"/>
    <w:rsid w:val="009976BC"/>
    <w:rsid w:val="009A5612"/>
    <w:rsid w:val="009A6759"/>
    <w:rsid w:val="009B448D"/>
    <w:rsid w:val="009B783B"/>
    <w:rsid w:val="009C2D99"/>
    <w:rsid w:val="009D37AD"/>
    <w:rsid w:val="009E54F5"/>
    <w:rsid w:val="009F2562"/>
    <w:rsid w:val="009F3317"/>
    <w:rsid w:val="00A07396"/>
    <w:rsid w:val="00A12A97"/>
    <w:rsid w:val="00A14872"/>
    <w:rsid w:val="00A23547"/>
    <w:rsid w:val="00A40EEA"/>
    <w:rsid w:val="00A414C3"/>
    <w:rsid w:val="00A4344A"/>
    <w:rsid w:val="00A47FA5"/>
    <w:rsid w:val="00A573C0"/>
    <w:rsid w:val="00A603BD"/>
    <w:rsid w:val="00A62168"/>
    <w:rsid w:val="00A62C92"/>
    <w:rsid w:val="00A70136"/>
    <w:rsid w:val="00A72749"/>
    <w:rsid w:val="00A7735F"/>
    <w:rsid w:val="00A81DA7"/>
    <w:rsid w:val="00A87598"/>
    <w:rsid w:val="00A95B9C"/>
    <w:rsid w:val="00A95BE4"/>
    <w:rsid w:val="00AB1B81"/>
    <w:rsid w:val="00AC15E4"/>
    <w:rsid w:val="00AC16ED"/>
    <w:rsid w:val="00AC3577"/>
    <w:rsid w:val="00AC4F91"/>
    <w:rsid w:val="00AC71C9"/>
    <w:rsid w:val="00AD4E92"/>
    <w:rsid w:val="00AE2286"/>
    <w:rsid w:val="00AE2814"/>
    <w:rsid w:val="00AE779D"/>
    <w:rsid w:val="00AF2249"/>
    <w:rsid w:val="00B001B2"/>
    <w:rsid w:val="00B04A9F"/>
    <w:rsid w:val="00B138EB"/>
    <w:rsid w:val="00B33D8D"/>
    <w:rsid w:val="00B3529D"/>
    <w:rsid w:val="00B35AAD"/>
    <w:rsid w:val="00B42D85"/>
    <w:rsid w:val="00B615A6"/>
    <w:rsid w:val="00B61EC9"/>
    <w:rsid w:val="00B62E23"/>
    <w:rsid w:val="00B62EE3"/>
    <w:rsid w:val="00B72865"/>
    <w:rsid w:val="00B7507F"/>
    <w:rsid w:val="00B77B94"/>
    <w:rsid w:val="00B821ED"/>
    <w:rsid w:val="00B90C99"/>
    <w:rsid w:val="00B9217D"/>
    <w:rsid w:val="00BA2CC1"/>
    <w:rsid w:val="00BA403E"/>
    <w:rsid w:val="00BA5F83"/>
    <w:rsid w:val="00BA7BD8"/>
    <w:rsid w:val="00BB0F32"/>
    <w:rsid w:val="00BB7A0E"/>
    <w:rsid w:val="00BC21C5"/>
    <w:rsid w:val="00BC3C96"/>
    <w:rsid w:val="00BC64A1"/>
    <w:rsid w:val="00BD26F3"/>
    <w:rsid w:val="00BD52AC"/>
    <w:rsid w:val="00BE5B14"/>
    <w:rsid w:val="00BE6E3E"/>
    <w:rsid w:val="00BF3828"/>
    <w:rsid w:val="00C01E01"/>
    <w:rsid w:val="00C05C5E"/>
    <w:rsid w:val="00C0624A"/>
    <w:rsid w:val="00C12BC0"/>
    <w:rsid w:val="00C165F1"/>
    <w:rsid w:val="00C20D82"/>
    <w:rsid w:val="00C254E6"/>
    <w:rsid w:val="00C27ED1"/>
    <w:rsid w:val="00C32387"/>
    <w:rsid w:val="00C441EA"/>
    <w:rsid w:val="00C46C76"/>
    <w:rsid w:val="00C51FAA"/>
    <w:rsid w:val="00C54E3F"/>
    <w:rsid w:val="00C550CE"/>
    <w:rsid w:val="00C560BA"/>
    <w:rsid w:val="00C570EC"/>
    <w:rsid w:val="00C634E4"/>
    <w:rsid w:val="00C6499F"/>
    <w:rsid w:val="00C660B4"/>
    <w:rsid w:val="00C66F21"/>
    <w:rsid w:val="00C8063A"/>
    <w:rsid w:val="00C82F0C"/>
    <w:rsid w:val="00C878DC"/>
    <w:rsid w:val="00C94E3A"/>
    <w:rsid w:val="00CA0910"/>
    <w:rsid w:val="00CA49A5"/>
    <w:rsid w:val="00CA7877"/>
    <w:rsid w:val="00CB0325"/>
    <w:rsid w:val="00CC14E4"/>
    <w:rsid w:val="00CC335C"/>
    <w:rsid w:val="00CF032E"/>
    <w:rsid w:val="00CF603E"/>
    <w:rsid w:val="00D006FA"/>
    <w:rsid w:val="00D023C2"/>
    <w:rsid w:val="00D037CB"/>
    <w:rsid w:val="00D03CDA"/>
    <w:rsid w:val="00D137C4"/>
    <w:rsid w:val="00D14109"/>
    <w:rsid w:val="00D143C7"/>
    <w:rsid w:val="00D33C56"/>
    <w:rsid w:val="00D434E6"/>
    <w:rsid w:val="00D451CF"/>
    <w:rsid w:val="00D477F9"/>
    <w:rsid w:val="00D53289"/>
    <w:rsid w:val="00D533D7"/>
    <w:rsid w:val="00D53716"/>
    <w:rsid w:val="00D608DF"/>
    <w:rsid w:val="00D61A32"/>
    <w:rsid w:val="00D65378"/>
    <w:rsid w:val="00D66610"/>
    <w:rsid w:val="00D66B7F"/>
    <w:rsid w:val="00D74DEE"/>
    <w:rsid w:val="00D75174"/>
    <w:rsid w:val="00D806A3"/>
    <w:rsid w:val="00D91561"/>
    <w:rsid w:val="00DB3DDC"/>
    <w:rsid w:val="00DB527C"/>
    <w:rsid w:val="00DB57ED"/>
    <w:rsid w:val="00DB5912"/>
    <w:rsid w:val="00DB59DA"/>
    <w:rsid w:val="00DB5EA7"/>
    <w:rsid w:val="00DB6183"/>
    <w:rsid w:val="00DC72C3"/>
    <w:rsid w:val="00DC79B0"/>
    <w:rsid w:val="00DD0011"/>
    <w:rsid w:val="00DD017C"/>
    <w:rsid w:val="00DD567C"/>
    <w:rsid w:val="00DE02C8"/>
    <w:rsid w:val="00DE0CBF"/>
    <w:rsid w:val="00DE1573"/>
    <w:rsid w:val="00DE1CBA"/>
    <w:rsid w:val="00DE27DE"/>
    <w:rsid w:val="00DE570E"/>
    <w:rsid w:val="00E0145D"/>
    <w:rsid w:val="00E03B11"/>
    <w:rsid w:val="00E07629"/>
    <w:rsid w:val="00E077CD"/>
    <w:rsid w:val="00E17BA5"/>
    <w:rsid w:val="00E227D4"/>
    <w:rsid w:val="00E23942"/>
    <w:rsid w:val="00E24BB2"/>
    <w:rsid w:val="00E27740"/>
    <w:rsid w:val="00E354AE"/>
    <w:rsid w:val="00E3780B"/>
    <w:rsid w:val="00E4000A"/>
    <w:rsid w:val="00E40ADD"/>
    <w:rsid w:val="00E416A8"/>
    <w:rsid w:val="00E41725"/>
    <w:rsid w:val="00E41ED0"/>
    <w:rsid w:val="00E44843"/>
    <w:rsid w:val="00E45349"/>
    <w:rsid w:val="00E46166"/>
    <w:rsid w:val="00E507DF"/>
    <w:rsid w:val="00E624B1"/>
    <w:rsid w:val="00E723DE"/>
    <w:rsid w:val="00E75AD6"/>
    <w:rsid w:val="00E764B0"/>
    <w:rsid w:val="00E772EC"/>
    <w:rsid w:val="00E903AA"/>
    <w:rsid w:val="00E9485C"/>
    <w:rsid w:val="00E96412"/>
    <w:rsid w:val="00EA56F0"/>
    <w:rsid w:val="00EB5597"/>
    <w:rsid w:val="00EB6741"/>
    <w:rsid w:val="00ED322B"/>
    <w:rsid w:val="00EE1598"/>
    <w:rsid w:val="00EE2B8D"/>
    <w:rsid w:val="00EE35C1"/>
    <w:rsid w:val="00EF1E81"/>
    <w:rsid w:val="00EF3402"/>
    <w:rsid w:val="00EF5B16"/>
    <w:rsid w:val="00F069B4"/>
    <w:rsid w:val="00F1688F"/>
    <w:rsid w:val="00F16EF6"/>
    <w:rsid w:val="00F216AA"/>
    <w:rsid w:val="00F345C2"/>
    <w:rsid w:val="00F45BC0"/>
    <w:rsid w:val="00F47FA2"/>
    <w:rsid w:val="00F53D51"/>
    <w:rsid w:val="00F54B38"/>
    <w:rsid w:val="00F555D6"/>
    <w:rsid w:val="00F602F0"/>
    <w:rsid w:val="00F60E03"/>
    <w:rsid w:val="00F640D4"/>
    <w:rsid w:val="00F64D9C"/>
    <w:rsid w:val="00F672D9"/>
    <w:rsid w:val="00F86818"/>
    <w:rsid w:val="00F959C7"/>
    <w:rsid w:val="00F95D47"/>
    <w:rsid w:val="00FA66AA"/>
    <w:rsid w:val="00FB2AC7"/>
    <w:rsid w:val="00FC257E"/>
    <w:rsid w:val="00FD0E05"/>
    <w:rsid w:val="00FE4E50"/>
    <w:rsid w:val="00FE5C84"/>
    <w:rsid w:val="00FF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13708C-47FC-48C4-8119-95C4D6054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2355C3"/>
    <w:pPr>
      <w:keepNext/>
      <w:jc w:val="center"/>
      <w:outlineLvl w:val="0"/>
    </w:pPr>
    <w:rPr>
      <w:rFonts w:ascii="Arial" w:eastAsia="Arial Unicode MS" w:hAnsi="Arial"/>
      <w:b/>
      <w:sz w:val="28"/>
      <w:szCs w:val="20"/>
    </w:rPr>
  </w:style>
  <w:style w:type="paragraph" w:styleId="2">
    <w:name w:val="heading 2"/>
    <w:basedOn w:val="a"/>
    <w:next w:val="a"/>
    <w:link w:val="2Char"/>
    <w:qFormat/>
    <w:rsid w:val="002355C3"/>
    <w:pPr>
      <w:keepNext/>
      <w:outlineLvl w:val="1"/>
    </w:pPr>
    <w:rPr>
      <w:rFonts w:eastAsia="Arial Unicode MS"/>
      <w:szCs w:val="20"/>
    </w:rPr>
  </w:style>
  <w:style w:type="paragraph" w:styleId="3">
    <w:name w:val="heading 3"/>
    <w:basedOn w:val="a"/>
    <w:next w:val="a"/>
    <w:link w:val="3Char"/>
    <w:qFormat/>
    <w:rsid w:val="002355C3"/>
    <w:pPr>
      <w:keepNext/>
      <w:outlineLvl w:val="2"/>
    </w:pPr>
    <w:rPr>
      <w:rFonts w:eastAsia="Arial Unicode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2355C3"/>
    <w:rPr>
      <w:rFonts w:ascii="Arial" w:eastAsia="Arial Unicode MS" w:hAnsi="Arial" w:cs="Times New Roman"/>
      <w:b/>
      <w:sz w:val="28"/>
      <w:szCs w:val="20"/>
      <w:lang w:eastAsia="el-GR"/>
    </w:rPr>
  </w:style>
  <w:style w:type="character" w:customStyle="1" w:styleId="2Char">
    <w:name w:val="Επικεφαλίδα 2 Char"/>
    <w:basedOn w:val="a0"/>
    <w:link w:val="2"/>
    <w:rsid w:val="002355C3"/>
    <w:rPr>
      <w:rFonts w:ascii="Times New Roman" w:eastAsia="Arial Unicode MS" w:hAnsi="Times New Roman" w:cs="Times New Roman"/>
      <w:sz w:val="24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2355C3"/>
    <w:rPr>
      <w:rFonts w:ascii="Times New Roman" w:eastAsia="Arial Unicode MS" w:hAnsi="Times New Roman" w:cs="Times New Roman"/>
      <w:b/>
      <w:sz w:val="24"/>
      <w:szCs w:val="20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2355C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2355C3"/>
    <w:rPr>
      <w:rFonts w:ascii="Tahoma" w:eastAsia="Times New Roman" w:hAnsi="Tahoma" w:cs="Tahoma"/>
      <w:sz w:val="16"/>
      <w:szCs w:val="16"/>
      <w:lang w:eastAsia="el-GR"/>
    </w:rPr>
  </w:style>
  <w:style w:type="character" w:styleId="-">
    <w:name w:val="Hyperlink"/>
    <w:basedOn w:val="a0"/>
    <w:uiPriority w:val="99"/>
    <w:semiHidden/>
    <w:unhideWhenUsed/>
    <w:rsid w:val="000946D8"/>
    <w:rPr>
      <w:color w:val="0000FF"/>
      <w:u w:val="single"/>
    </w:rPr>
  </w:style>
  <w:style w:type="paragraph" w:styleId="20">
    <w:name w:val="Body Text Indent 2"/>
    <w:basedOn w:val="a"/>
    <w:link w:val="2Char0"/>
    <w:semiHidden/>
    <w:rsid w:val="000946D8"/>
    <w:pPr>
      <w:ind w:left="-1080"/>
      <w:jc w:val="center"/>
    </w:pPr>
    <w:rPr>
      <w:rFonts w:ascii="Arial" w:hAnsi="Arial" w:cs="Arial"/>
      <w:b/>
    </w:rPr>
  </w:style>
  <w:style w:type="character" w:customStyle="1" w:styleId="2Char0">
    <w:name w:val="Σώμα κείμενου με εσοχή 2 Char"/>
    <w:basedOn w:val="a0"/>
    <w:link w:val="20"/>
    <w:semiHidden/>
    <w:rsid w:val="000946D8"/>
    <w:rPr>
      <w:rFonts w:ascii="Arial" w:eastAsia="Times New Roman" w:hAnsi="Arial" w:cs="Arial"/>
      <w:b/>
      <w:sz w:val="24"/>
      <w:szCs w:val="24"/>
      <w:lang w:eastAsia="el-GR"/>
    </w:rPr>
  </w:style>
  <w:style w:type="paragraph" w:styleId="a4">
    <w:name w:val="List Paragraph"/>
    <w:basedOn w:val="a"/>
    <w:uiPriority w:val="1"/>
    <w:qFormat/>
    <w:rsid w:val="000946D8"/>
    <w:pPr>
      <w:ind w:left="720"/>
      <w:contextualSpacing/>
    </w:pPr>
  </w:style>
  <w:style w:type="paragraph" w:styleId="a5">
    <w:name w:val="Subtitle"/>
    <w:basedOn w:val="a"/>
    <w:next w:val="a"/>
    <w:link w:val="Char0"/>
    <w:qFormat/>
    <w:rsid w:val="00C634E4"/>
    <w:pPr>
      <w:keepNext/>
      <w:suppressAutoHyphens/>
      <w:spacing w:before="240" w:after="120"/>
      <w:jc w:val="center"/>
    </w:pPr>
    <w:rPr>
      <w:rFonts w:ascii="Arial" w:eastAsia="Arial Unicode MS" w:hAnsi="Arial" w:cs="Tahoma"/>
      <w:i/>
      <w:iCs/>
      <w:sz w:val="28"/>
      <w:szCs w:val="28"/>
      <w:lang w:eastAsia="ar-SA"/>
    </w:rPr>
  </w:style>
  <w:style w:type="character" w:customStyle="1" w:styleId="Char0">
    <w:name w:val="Υπότιτλος Char"/>
    <w:basedOn w:val="a0"/>
    <w:link w:val="a5"/>
    <w:rsid w:val="00C634E4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customStyle="1" w:styleId="10">
    <w:name w:val="Τμήμα κειμένου1"/>
    <w:basedOn w:val="a"/>
    <w:rsid w:val="00D91561"/>
    <w:pPr>
      <w:suppressAutoHyphens/>
      <w:ind w:left="180" w:right="562"/>
      <w:jc w:val="both"/>
    </w:pPr>
    <w:rPr>
      <w:rFonts w:ascii="Arial" w:hAnsi="Arial" w:cs="Arial"/>
      <w:sz w:val="26"/>
      <w:lang w:eastAsia="ar-SA"/>
    </w:rPr>
  </w:style>
  <w:style w:type="paragraph" w:customStyle="1" w:styleId="21">
    <w:name w:val="Σώμα κείμενου με εσοχή 21"/>
    <w:basedOn w:val="a"/>
    <w:rsid w:val="00716F97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styleId="a6">
    <w:name w:val="Body Text Indent"/>
    <w:basedOn w:val="a"/>
    <w:link w:val="Char1"/>
    <w:rsid w:val="00C12BC0"/>
    <w:pPr>
      <w:spacing w:after="120"/>
      <w:ind w:left="283"/>
    </w:pPr>
  </w:style>
  <w:style w:type="character" w:customStyle="1" w:styleId="Char1">
    <w:name w:val="Σώμα κείμενου με εσοχή Char"/>
    <w:basedOn w:val="a0"/>
    <w:link w:val="a6"/>
    <w:rsid w:val="00C12BC0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Web">
    <w:name w:val="Normal (Web)"/>
    <w:basedOn w:val="a"/>
    <w:unhideWhenUsed/>
    <w:rsid w:val="00E46166"/>
    <w:pPr>
      <w:spacing w:before="100" w:beforeAutospacing="1" w:after="100" w:afterAutospacing="1"/>
    </w:pPr>
  </w:style>
  <w:style w:type="character" w:styleId="a7">
    <w:name w:val="Strong"/>
    <w:basedOn w:val="a0"/>
    <w:qFormat/>
    <w:rsid w:val="00E46166"/>
    <w:rPr>
      <w:b/>
      <w:bCs/>
    </w:rPr>
  </w:style>
  <w:style w:type="character" w:customStyle="1" w:styleId="fontstyle01">
    <w:name w:val="fontstyle01"/>
    <w:basedOn w:val="a0"/>
    <w:rsid w:val="006F7A7A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styleId="a8">
    <w:name w:val="Body Text"/>
    <w:aliases w:val="Τίτλος Μελέτης,Body Text1,contents,body text,heading_txt,bodytxy2,Body Text - Level 2,bt,??2,Oracle Response,sp,sbs,block text,1,bt4,body text4,bt5,body text5,bt1,body text1,Resume Text,BODY TEXT,txt1,T1,Title 1,bullet title"/>
    <w:basedOn w:val="a"/>
    <w:link w:val="Char2"/>
    <w:rsid w:val="00491121"/>
    <w:pPr>
      <w:jc w:val="both"/>
    </w:pPr>
    <w:rPr>
      <w:sz w:val="28"/>
    </w:rPr>
  </w:style>
  <w:style w:type="character" w:customStyle="1" w:styleId="Char2">
    <w:name w:val="Σώμα κειμένου Char"/>
    <w:aliases w:val="Τίτλος Μελέτης Char,Body Text1 Char,contents Char,body text Char,heading_txt Char,bodytxy2 Char,Body Text - Level 2 Char,bt Char,??2 Char,Oracle Response Char,sp Char,sbs Char,block text Char,1 Char,bt4 Char,body text4 Char,bt5 Char"/>
    <w:basedOn w:val="a0"/>
    <w:link w:val="a8"/>
    <w:rsid w:val="00491121"/>
    <w:rPr>
      <w:rFonts w:ascii="Times New Roman" w:eastAsia="Times New Roman" w:hAnsi="Times New Roman" w:cs="Times New Roman"/>
      <w:sz w:val="28"/>
      <w:szCs w:val="24"/>
      <w:lang w:eastAsia="el-GR"/>
    </w:rPr>
  </w:style>
  <w:style w:type="paragraph" w:customStyle="1" w:styleId="Default">
    <w:name w:val="Default"/>
    <w:rsid w:val="00FC257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l-GR"/>
    </w:rPr>
  </w:style>
  <w:style w:type="paragraph" w:customStyle="1" w:styleId="11">
    <w:name w:val="Βασικό1"/>
    <w:rsid w:val="00853115"/>
    <w:pPr>
      <w:spacing w:after="0"/>
    </w:pPr>
    <w:rPr>
      <w:rFonts w:ascii="Arial" w:eastAsia="Arial" w:hAnsi="Arial" w:cs="Arial"/>
      <w:color w:val="000000"/>
      <w:lang w:eastAsia="el-GR"/>
    </w:rPr>
  </w:style>
  <w:style w:type="character" w:customStyle="1" w:styleId="gmailsignatureprefix">
    <w:name w:val="gmail_signature_prefix"/>
    <w:basedOn w:val="a0"/>
    <w:rsid w:val="00242A50"/>
  </w:style>
  <w:style w:type="paragraph" w:customStyle="1" w:styleId="Standard">
    <w:name w:val="Standard"/>
    <w:rsid w:val="005D29E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fontstyle21">
    <w:name w:val="fontstyle21"/>
    <w:basedOn w:val="a0"/>
    <w:rsid w:val="005D7AD8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western">
    <w:name w:val="western"/>
    <w:basedOn w:val="a"/>
    <w:rsid w:val="0069436B"/>
    <w:pPr>
      <w:spacing w:before="100" w:beforeAutospacing="1" w:after="100" w:afterAutospacing="1"/>
    </w:pPr>
  </w:style>
  <w:style w:type="paragraph" w:customStyle="1" w:styleId="popupcontent">
    <w:name w:val="popupcontent"/>
    <w:basedOn w:val="a"/>
    <w:rsid w:val="009F256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90581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05817"/>
    <w:pPr>
      <w:widowControl w:val="0"/>
      <w:autoSpaceDE w:val="0"/>
      <w:autoSpaceDN w:val="0"/>
      <w:spacing w:line="271" w:lineRule="exact"/>
      <w:ind w:left="107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A6359-6ECA-4BD9-AB8F-A5A338DCC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6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Λογαριασμός Microsoft</cp:lastModifiedBy>
  <cp:revision>9</cp:revision>
  <cp:lastPrinted>2026-02-12T06:23:00Z</cp:lastPrinted>
  <dcterms:created xsi:type="dcterms:W3CDTF">2026-02-11T10:31:00Z</dcterms:created>
  <dcterms:modified xsi:type="dcterms:W3CDTF">2026-02-19T08:15:00Z</dcterms:modified>
</cp:coreProperties>
</file>